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EB2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7938D" wp14:editId="638462C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955" w14:textId="09D0B348" w:rsidR="001B2141" w:rsidRPr="00A62773" w:rsidRDefault="00EB1F1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</w:t>
                            </w:r>
                            <w:r w:rsidR="008D7EAC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</w:t>
                            </w:r>
                            <w:r w:rsidR="008D7E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9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76E87955" w14:textId="09D0B348" w:rsidR="001B2141" w:rsidRPr="00A62773" w:rsidRDefault="00EB1F1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</w:t>
                      </w:r>
                      <w:r w:rsidR="008D7EAC" w:rsidRPr="00A6277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</w:t>
                      </w:r>
                      <w:r w:rsidR="008D7EA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5648" behindDoc="0" locked="0" layoutInCell="1" allowOverlap="1" wp14:anchorId="68CF9030" wp14:editId="7DDB7E5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88AC7F0" wp14:editId="2F25379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C411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038DDC7" w14:textId="33EB76D9" w:rsidR="001A6610" w:rsidRPr="009909CD" w:rsidRDefault="00EB1F16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690B5475" w14:textId="77777777" w:rsidR="00EB1F16" w:rsidRDefault="00EB1F16" w:rsidP="00EB1F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671A4B5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6C9B5E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AC7F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5C411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038DDC7" w14:textId="33EB76D9" w:rsidR="001A6610" w:rsidRPr="009909CD" w:rsidRDefault="00EB1F16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690B5475" w14:textId="77777777" w:rsidR="00EB1F16" w:rsidRDefault="00EB1F16" w:rsidP="00EB1F1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n</w:t>
                      </w:r>
                    </w:p>
                    <w:p w14:paraId="671A4B5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6C9B5E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DEE8B2" w14:textId="77777777" w:rsidR="001B2141" w:rsidRDefault="008D7EAC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2DAA0" wp14:editId="5119F122">
                <wp:simplePos x="0" y="0"/>
                <wp:positionH relativeFrom="column">
                  <wp:posOffset>21771</wp:posOffset>
                </wp:positionH>
                <wp:positionV relativeFrom="paragraph">
                  <wp:posOffset>6783070</wp:posOffset>
                </wp:positionV>
                <wp:extent cx="7293429" cy="12409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29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CB5B" w14:textId="35F22412" w:rsidR="0031545E" w:rsidRPr="000956C7" w:rsidRDefault="0088502C" w:rsidP="00386BC2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ao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ẳ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là lo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i </w:t>
                            </w:r>
                            <w:r w:rsidR="000956C7" w:rsidRPr="000956C7">
                              <w:rPr>
                                <w:rStyle w:val="NoSpacingChar"/>
                                <w:sz w:val="24"/>
                              </w:rPr>
                              <w:t>cao đ</w:t>
                            </w:r>
                            <w:r w:rsidR="000956C7"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ẳ</w:t>
                            </w:r>
                            <w:r w:rsidR="000956C7" w:rsidRPr="000956C7">
                              <w:rPr>
                                <w:rStyle w:val="NoSpacingChar"/>
                                <w:rFonts w:cs="Calibri"/>
                                <w:sz w:val="24"/>
                              </w:rPr>
                              <w:t>ng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hai năm p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ổ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b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 n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. Cao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ẳ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ung c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p nh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u lo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i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ư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trình giáo d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, bao g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m các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ư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trình t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ngh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p l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y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và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liên k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.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và m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s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lo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i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liên k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t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p trung </w:t>
                            </w:r>
                            <w:r w:rsidR="000956C7" w:rsidRPr="000956C7">
                              <w:rPr>
                                <w:rStyle w:val="NoSpacingChar"/>
                                <w:sz w:val="24"/>
                              </w:rPr>
                              <w:t>giúp b</w:t>
                            </w:r>
                            <w:r w:rsidR="000956C7"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="000956C7" w:rsidRPr="000956C7">
                              <w:rPr>
                                <w:rStyle w:val="NoSpacingChar"/>
                                <w:rFonts w:cs="Calibri"/>
                                <w:sz w:val="24"/>
                              </w:rPr>
                              <w:t xml:space="preserve">n 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s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ẵ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 sàng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đi làm. Các lo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i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liên k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khác là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chu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ẩ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cho v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 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 t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i m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tr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i 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 năm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sinh viên t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t ngh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p có th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ki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m đ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ượ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c b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>ng c</w:t>
                            </w:r>
                            <w:r w:rsidRPr="000956C7">
                              <w:rPr>
                                <w:rStyle w:val="NoSpacingChar"/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r w:rsidRPr="000956C7">
                              <w:rPr>
                                <w:rStyle w:val="NoSpacingChar"/>
                                <w:sz w:val="24"/>
                              </w:rPr>
                              <w:t xml:space="preserve"> nhâ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DAA0" id="Text Box 13" o:spid="_x0000_s1028" type="#_x0000_t202" style="position:absolute;margin-left:1.7pt;margin-top:534.1pt;width:574.3pt;height:9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" filled="f" stroked="f" strokeweight=".5pt">
                <v:textbox>
                  <w:txbxContent>
                    <w:p w14:paraId="428ACB5B" w14:textId="35F22412" w:rsidR="0031545E" w:rsidRPr="000956C7" w:rsidRDefault="0088502C" w:rsidP="00386BC2">
                      <w:pPr>
                        <w:spacing w:after="0"/>
                        <w:rPr>
                          <w:sz w:val="32"/>
                        </w:rPr>
                      </w:pPr>
                      <w:r w:rsidRPr="000956C7">
                        <w:rPr>
                          <w:rStyle w:val="NoSpacingChar"/>
                          <w:sz w:val="24"/>
                        </w:rPr>
                        <w:t>Cao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ẳ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ộ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ồ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là lo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i </w:t>
                      </w:r>
                      <w:r w:rsidR="000956C7" w:rsidRPr="000956C7">
                        <w:rPr>
                          <w:rStyle w:val="NoSpacingChar"/>
                          <w:sz w:val="24"/>
                        </w:rPr>
                        <w:t>cao đ</w:t>
                      </w:r>
                      <w:r w:rsidR="000956C7"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ẳ</w:t>
                      </w:r>
                      <w:r w:rsidR="000956C7" w:rsidRPr="000956C7">
                        <w:rPr>
                          <w:rStyle w:val="NoSpacingChar"/>
                          <w:rFonts w:cs="Calibri"/>
                          <w:sz w:val="24"/>
                        </w:rPr>
                        <w:t>ng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hai năm p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ổ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b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ế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 n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ấ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. Cao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ẳ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ộ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ồ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ung c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ấ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p nh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ề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u lo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i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ư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trình giáo d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ụ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c, bao g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ồ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m các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ư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trình t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ố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ngh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ệ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p l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ấ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y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ằ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và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ứ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ỉ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liên k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ế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.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ứ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ỉ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và m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ộ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s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ố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lo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i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ằ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liên k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ế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t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ậ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p trung </w:t>
                      </w:r>
                      <w:r w:rsidR="000956C7" w:rsidRPr="000956C7">
                        <w:rPr>
                          <w:rStyle w:val="NoSpacingChar"/>
                          <w:sz w:val="24"/>
                        </w:rPr>
                        <w:t>giúp b</w:t>
                      </w:r>
                      <w:r w:rsidR="000956C7"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="000956C7" w:rsidRPr="000956C7">
                        <w:rPr>
                          <w:rStyle w:val="NoSpacingChar"/>
                          <w:rFonts w:cs="Calibri"/>
                          <w:sz w:val="24"/>
                        </w:rPr>
                        <w:t xml:space="preserve">n 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s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ẵ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 sàng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ể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đi làm. Các lo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i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ằ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liên k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ế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khác là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ể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chu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ẩ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ị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cho v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ệ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c 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ọ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c t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i m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ộ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tr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ườ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i 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ọ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c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ố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 năm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ể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sinh viên t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ố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t ngh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ệ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p có th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ể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ki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ế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m đ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ượ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c b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ằ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>ng c</w:t>
                      </w:r>
                      <w:r w:rsidRPr="000956C7">
                        <w:rPr>
                          <w:rStyle w:val="NoSpacingChar"/>
                          <w:rFonts w:ascii="Calibri" w:hAnsi="Calibri" w:cs="Calibri"/>
                          <w:sz w:val="24"/>
                        </w:rPr>
                        <w:t>ử</w:t>
                      </w:r>
                      <w:r w:rsidRPr="000956C7">
                        <w:rPr>
                          <w:rStyle w:val="NoSpacingChar"/>
                          <w:sz w:val="24"/>
                        </w:rPr>
                        <w:t xml:space="preserve"> nhâ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0A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48A5A" wp14:editId="3F7C9934">
                <wp:simplePos x="0" y="0"/>
                <wp:positionH relativeFrom="margin">
                  <wp:posOffset>0</wp:posOffset>
                </wp:positionH>
                <wp:positionV relativeFrom="paragraph">
                  <wp:posOffset>642629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C5BC" w14:textId="28424B50" w:rsidR="00CA36F6" w:rsidRPr="00A62773" w:rsidRDefault="0088502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8A5A" id="Text Box 8" o:spid="_x0000_s1029" type="#_x0000_t202" style="position:absolute;margin-left:0;margin-top:506pt;width:8in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" fillcolor="#4fb8c1 [1951]" stroked="f" strokeweight=".5pt">
                <v:textbox>
                  <w:txbxContent>
                    <w:p w14:paraId="0FA9C5BC" w14:textId="28424B50" w:rsidR="00CA36F6" w:rsidRPr="00A62773" w:rsidRDefault="0088502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A627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E3922" wp14:editId="7EB28DA3">
                <wp:simplePos x="0" y="0"/>
                <wp:positionH relativeFrom="column">
                  <wp:posOffset>-38819</wp:posOffset>
                </wp:positionH>
                <wp:positionV relativeFrom="paragraph">
                  <wp:posOffset>267250</wp:posOffset>
                </wp:positionV>
                <wp:extent cx="5531476" cy="6331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76" cy="6331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E417" w14:textId="01160CE6" w:rsidR="00CE321B" w:rsidRDefault="004D1F15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 w:rsidRPr="004D1F15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Hãy để ngỏ các lựa chọn</w:t>
                            </w:r>
                          </w:p>
                          <w:p w14:paraId="3E5F0D50" w14:textId="7467DA47" w:rsidR="00CE321B" w:rsidRPr="008D7EAC" w:rsidRDefault="00A86E23" w:rsidP="00596EA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A86E23">
                              <w:rPr>
                                <w:sz w:val="28"/>
                                <w:szCs w:val="26"/>
                              </w:rPr>
                              <w:t>Có nh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u cách khác nhau đ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t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t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sau trung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.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u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t các công v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có thu n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phù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cho gia đình yêu c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u b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ng c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ho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đào t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o sau trung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. C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m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t năm giáo d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ho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đào t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o sau trung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có t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tăng thu n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su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t đ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i. Trung bình, sinh viên t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t ngh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đ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có nh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u v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c làm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n đ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a c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n và có t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t nghi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t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>p h</w:t>
                            </w:r>
                            <w:r w:rsidRPr="00A86E2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86E23">
                              <w:rPr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 xml:space="preserve">c sinh </w:t>
                            </w:r>
                            <w:r w:rsidR="000956C7" w:rsidRPr="000956C7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r w:rsidR="000956C7" w:rsidRPr="000956C7">
                              <w:rPr>
                                <w:rFonts w:cs="Calibr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t nghi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p trung h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c. Lo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i ngh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 xml:space="preserve"> nghi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p con b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n thích s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 xml:space="preserve"> giúp xác đ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nh c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n khám phá lo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i b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ng c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p và tr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ng h</w:t>
                            </w:r>
                            <w:r w:rsidRPr="000956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8"/>
                                <w:szCs w:val="26"/>
                              </w:rPr>
                              <w:t>c nào</w:t>
                            </w:r>
                            <w:r w:rsidR="0073391C" w:rsidRPr="000956C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F8E906D" w14:textId="77777777" w:rsidR="00596EAA" w:rsidRPr="008D7EAC" w:rsidRDefault="00596EAA" w:rsidP="00596EA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B4781AE" w14:textId="6B70414C" w:rsidR="00596EAA" w:rsidRPr="008D7EAC" w:rsidRDefault="00A86E23" w:rsidP="00596EAA">
                            <w:pPr>
                              <w:pStyle w:val="NoSpacing"/>
                              <w:rPr>
                                <w:color w:val="221E1F"/>
                                <w:sz w:val="28"/>
                                <w:szCs w:val="26"/>
                              </w:rPr>
                            </w:pP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hi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ề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u tr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ườ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g đ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i h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th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ườ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g cung c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ấ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p b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ố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 b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ằ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g c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ấ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p: hai năm (ho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liên k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ế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t), đ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i h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(ho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c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ử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nhân), sau đ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i h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ọ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(ho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th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ạ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sĩ) và b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ằ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g ti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ế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n sĩ ho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ặ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c chuyên nghi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ệ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p. Sau đây là m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ộ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>t s</w:t>
                            </w:r>
                            <w:r w:rsidRPr="00A86E23"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ố</w:t>
                            </w:r>
                            <w:r w:rsidRPr="00A86E23">
                              <w:rPr>
                                <w:color w:val="221E1F"/>
                                <w:sz w:val="28"/>
                                <w:szCs w:val="26"/>
                              </w:rPr>
                              <w:t xml:space="preserve"> ví d</w:t>
                            </w:r>
                            <w:r>
                              <w:rPr>
                                <w:rFonts w:ascii="Calibri" w:hAnsi="Calibri" w:cs="Calibri"/>
                                <w:color w:val="221E1F"/>
                                <w:sz w:val="28"/>
                                <w:szCs w:val="26"/>
                              </w:rPr>
                              <w:t>ụ</w:t>
                            </w:r>
                            <w:r w:rsidR="00184CB3" w:rsidRPr="008D7EAC">
                              <w:rPr>
                                <w:color w:val="221E1F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0146F97C" w14:textId="77777777" w:rsidR="00596EAA" w:rsidRPr="008D7EAC" w:rsidRDefault="00596EAA" w:rsidP="00596EA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36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8"/>
                              <w:gridCol w:w="2289"/>
                              <w:gridCol w:w="732"/>
                              <w:gridCol w:w="1259"/>
                              <w:gridCol w:w="2337"/>
                            </w:tblGrid>
                            <w:tr w:rsidR="00596EAA" w:rsidRPr="00596EAA" w14:paraId="6C5CC15B" w14:textId="77777777" w:rsidTr="00596E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1ADDB489" w14:textId="1FF510C8" w:rsidR="00596EAA" w:rsidRPr="008A1E1C" w:rsidRDefault="003F6EAD" w:rsidP="002D468D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Ng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ề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nghi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ệ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596EAA" w:rsidRPr="008A1E1C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46639EDF" w14:textId="0D705688" w:rsidR="00596EAA" w:rsidRPr="008A1E1C" w:rsidRDefault="003F6EA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Hình t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ứ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c giáo d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ụ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76D2B1B4" w14:textId="09357D29" w:rsidR="00596EAA" w:rsidRPr="008A1E1C" w:rsidRDefault="003F6EA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ố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nă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0BF84313" w14:textId="5DE90B9F" w:rsidR="00596EAA" w:rsidRPr="008A1E1C" w:rsidRDefault="003F6EA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ằ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ng c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ấ</w:t>
                                  </w:r>
                                  <w:r w:rsidRPr="003F6EA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14:paraId="4E31ECF8" w14:textId="5E71BBDE" w:rsidR="00596EAA" w:rsidRPr="008A1E1C" w:rsidRDefault="003F6EA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  <w:lang w:val="vi-VN"/>
                                    </w:rPr>
                                    <w:t>ư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6"/>
                                      <w:szCs w:val="26"/>
                                    </w:rPr>
                                    <w:t>ờng</w:t>
                                  </w:r>
                                  <w:r w:rsidR="002D468D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6EAA" w:rsidRPr="00596EAA" w14:paraId="712A10E3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D72A30A" w14:textId="2E292AF0" w:rsidR="00596EAA" w:rsidRPr="008A1E1C" w:rsidRDefault="003F6EAD" w:rsidP="007339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Công nhân kho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1E58E85" w14:textId="4592D829" w:rsidR="00596EAA" w:rsidRPr="008A1E1C" w:rsidRDefault="003F6EAD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ự</w:t>
                                  </w: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c t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ậ</w:t>
                                  </w: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E9986FF" w14:textId="77777777" w:rsidR="00596EAA" w:rsidRPr="008A1E1C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2DC8FB9" w14:textId="5C89D123" w:rsidR="00596EAA" w:rsidRPr="008A1E1C" w:rsidRDefault="003F6EAD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ứ</w:t>
                                  </w: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ng c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ỉ</w:t>
                                  </w: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 xml:space="preserve"> khóa h</w:t>
                                  </w:r>
                                  <w:r w:rsidRPr="003F6EAD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 w:rsidRPr="003F6EAD"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528270B1" w14:textId="77777777" w:rsidR="00596EAA" w:rsidRPr="008A1E1C" w:rsidRDefault="00184CB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Bucher Aerospace Corporation, Everett</w:t>
                                  </w:r>
                                </w:p>
                              </w:tc>
                            </w:tr>
                            <w:tr w:rsidR="00596EAA" w:rsidRPr="00596EAA" w14:paraId="689C34F5" w14:textId="77777777" w:rsidTr="008A1E1C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Align w:val="center"/>
                                </w:tcPr>
                                <w:p w14:paraId="75D6C574" w14:textId="01AE3089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Y tá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ượ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 c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ấ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p phép</w:t>
                                  </w:r>
                                </w:p>
                                <w:p w14:paraId="4B61F00C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vAlign w:val="center"/>
                                </w:tcPr>
                                <w:p w14:paraId="0742CE69" w14:textId="17BAE731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ao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ẳ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ng c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ộ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ng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ồ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8F541A7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3E45D49" w14:textId="1BB1F0B3" w:rsidR="00596EAA" w:rsidRPr="008A1E1C" w:rsidRDefault="0088502C" w:rsidP="007339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Liên k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ế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ADBAD82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South Puget Sound Community College</w:t>
                                  </w:r>
                                </w:p>
                              </w:tc>
                            </w:tr>
                            <w:tr w:rsidR="00184CB3" w:rsidRPr="00596EAA" w14:paraId="313366B7" w14:textId="77777777" w:rsidTr="008A1E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 w:val="restar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B74532A" w14:textId="31C875AA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Nhà thi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ế</w:t>
                                  </w:r>
                                  <w:r w:rsidRPr="0088502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t k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ế</w:t>
                                  </w:r>
                                  <w:r w:rsidRPr="0088502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ồ</w:t>
                                  </w:r>
                                  <w:r w:rsidRPr="0088502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h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 w:rsidRPr="0088502C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8A73C96" w14:textId="60C74EB5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i h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 cô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2CC2787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  <w:p w14:paraId="0D152224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C1958B9" w14:textId="3B639032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ử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 xml:space="preserve"> nhâ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536DAA84" w14:textId="77777777" w:rsidR="00596EAA" w:rsidRPr="008A1E1C" w:rsidRDefault="00306753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entral Washington University</w:t>
                                  </w:r>
                                </w:p>
                              </w:tc>
                            </w:tr>
                            <w:tr w:rsidR="00184CB3" w:rsidRPr="00596EAA" w14:paraId="178CFD19" w14:textId="77777777" w:rsidTr="008A1E1C">
                              <w:trPr>
                                <w:trHeight w:val="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BF84F60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shd w:val="clear" w:color="auto" w:fill="auto"/>
                                  <w:vAlign w:val="center"/>
                                </w:tcPr>
                                <w:p w14:paraId="2009E800" w14:textId="0AB7145F" w:rsidR="00596EAA" w:rsidRPr="008A1E1C" w:rsidRDefault="0088502C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ao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ẳ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ng ho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ặ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 đ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i h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 w:rsidRPr="0088502C">
                                    <w:rPr>
                                      <w:sz w:val="26"/>
                                      <w:szCs w:val="26"/>
                                    </w:rPr>
                                    <w:t>c t</w:t>
                                  </w:r>
                                  <w:r w:rsidRPr="0088502C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ư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715FE79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1D043D1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auto"/>
                                  <w:vAlign w:val="center"/>
                                </w:tcPr>
                                <w:p w14:paraId="0DC69D4B" w14:textId="77777777"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A1E1C">
                                    <w:rPr>
                                      <w:sz w:val="26"/>
                                      <w:szCs w:val="26"/>
                                    </w:rPr>
                                    <w:t>Gonzaga University</w:t>
                                  </w:r>
                                </w:p>
                              </w:tc>
                            </w:tr>
                          </w:tbl>
                          <w:p w14:paraId="16D65A10" w14:textId="77777777" w:rsidR="00CE321B" w:rsidRDefault="00CE321B" w:rsidP="003635F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3922" id="Text Box 2" o:spid="_x0000_s1030" type="#_x0000_t202" style="position:absolute;margin-left:-3.05pt;margin-top:21.05pt;width:435.55pt;height:49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" filled="f" stroked="f">
                <v:textbox>
                  <w:txbxContent>
                    <w:p w14:paraId="2B74E417" w14:textId="01160CE6" w:rsidR="00CE321B" w:rsidRDefault="004D1F15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r w:rsidRPr="004D1F15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Hãy để ngỏ các lựa chọn</w:t>
                      </w:r>
                    </w:p>
                    <w:p w14:paraId="3E5F0D50" w14:textId="7467DA47" w:rsidR="00CE321B" w:rsidRPr="008D7EAC" w:rsidRDefault="00A86E23" w:rsidP="00596EA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A86E23">
                        <w:rPr>
                          <w:sz w:val="28"/>
                          <w:szCs w:val="26"/>
                        </w:rPr>
                        <w:t>Có nh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86E23">
                        <w:rPr>
                          <w:sz w:val="28"/>
                          <w:szCs w:val="26"/>
                        </w:rPr>
                        <w:t>u cách khác nhau đ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t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86E23">
                        <w:rPr>
                          <w:sz w:val="28"/>
                          <w:szCs w:val="26"/>
                        </w:rPr>
                        <w:t>p t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A86E23">
                        <w:rPr>
                          <w:sz w:val="28"/>
                          <w:szCs w:val="26"/>
                        </w:rPr>
                        <w:t>c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c sau trung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c.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86E23">
                        <w:rPr>
                          <w:sz w:val="28"/>
                          <w:szCs w:val="26"/>
                        </w:rPr>
                        <w:t>u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86E23">
                        <w:rPr>
                          <w:sz w:val="28"/>
                          <w:szCs w:val="26"/>
                        </w:rPr>
                        <w:t>t các công v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sz w:val="28"/>
                          <w:szCs w:val="26"/>
                        </w:rPr>
                        <w:t>c có thu n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86E23">
                        <w:rPr>
                          <w:sz w:val="28"/>
                          <w:szCs w:val="26"/>
                        </w:rPr>
                        <w:t>p phù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Pr="00A86E23">
                        <w:rPr>
                          <w:sz w:val="28"/>
                          <w:szCs w:val="26"/>
                        </w:rPr>
                        <w:t>p cho gia đình yêu c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86E23">
                        <w:rPr>
                          <w:sz w:val="28"/>
                          <w:szCs w:val="26"/>
                        </w:rPr>
                        <w:t>u b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A86E23">
                        <w:rPr>
                          <w:sz w:val="28"/>
                          <w:szCs w:val="26"/>
                        </w:rPr>
                        <w:t>ng c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86E23">
                        <w:rPr>
                          <w:sz w:val="28"/>
                          <w:szCs w:val="26"/>
                        </w:rPr>
                        <w:t>p ho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sz w:val="28"/>
                          <w:szCs w:val="26"/>
                        </w:rPr>
                        <w:t>c đào t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sz w:val="28"/>
                          <w:szCs w:val="26"/>
                        </w:rPr>
                        <w:t>o sau trung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c. C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m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86E23">
                        <w:rPr>
                          <w:sz w:val="28"/>
                          <w:szCs w:val="26"/>
                        </w:rPr>
                        <w:t>t năm giáo d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A86E23">
                        <w:rPr>
                          <w:sz w:val="28"/>
                          <w:szCs w:val="26"/>
                        </w:rPr>
                        <w:t>c ho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sz w:val="28"/>
                          <w:szCs w:val="26"/>
                        </w:rPr>
                        <w:t>c đào t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sz w:val="28"/>
                          <w:szCs w:val="26"/>
                        </w:rPr>
                        <w:t>o sau trung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c có t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tăng thu n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86E23">
                        <w:rPr>
                          <w:sz w:val="28"/>
                          <w:szCs w:val="26"/>
                        </w:rPr>
                        <w:t>p su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86E23">
                        <w:rPr>
                          <w:sz w:val="28"/>
                          <w:szCs w:val="26"/>
                        </w:rPr>
                        <w:t>t đ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A86E23">
                        <w:rPr>
                          <w:sz w:val="28"/>
                          <w:szCs w:val="26"/>
                        </w:rPr>
                        <w:t>i. Trung bình, sinh viên t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86E23">
                        <w:rPr>
                          <w:sz w:val="28"/>
                          <w:szCs w:val="26"/>
                        </w:rPr>
                        <w:t>t ngh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sz w:val="28"/>
                          <w:szCs w:val="26"/>
                        </w:rPr>
                        <w:t>p đ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sz w:val="28"/>
                          <w:szCs w:val="26"/>
                        </w:rPr>
                        <w:t>i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c có nh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86E23">
                        <w:rPr>
                          <w:sz w:val="28"/>
                          <w:szCs w:val="26"/>
                        </w:rPr>
                        <w:t>u v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sz w:val="28"/>
                          <w:szCs w:val="26"/>
                        </w:rPr>
                        <w:t>c làm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86E23">
                        <w:rPr>
                          <w:sz w:val="28"/>
                          <w:szCs w:val="26"/>
                        </w:rPr>
                        <w:t>n đ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l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A86E23">
                        <w:rPr>
                          <w:sz w:val="28"/>
                          <w:szCs w:val="26"/>
                        </w:rPr>
                        <w:t>a c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sz w:val="28"/>
                          <w:szCs w:val="26"/>
                        </w:rPr>
                        <w:t>n và có t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l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 t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86E23">
                        <w:rPr>
                          <w:sz w:val="28"/>
                          <w:szCs w:val="26"/>
                        </w:rPr>
                        <w:t>t nghi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sz w:val="28"/>
                          <w:szCs w:val="26"/>
                        </w:rPr>
                        <w:t>p t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86E23">
                        <w:rPr>
                          <w:sz w:val="28"/>
                          <w:szCs w:val="26"/>
                        </w:rPr>
                        <w:t>p h</w:t>
                      </w:r>
                      <w:r w:rsidRPr="00A86E2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86E23">
                        <w:rPr>
                          <w:sz w:val="28"/>
                          <w:szCs w:val="26"/>
                        </w:rPr>
                        <w:t xml:space="preserve">n </w:t>
                      </w:r>
                      <w:r w:rsidRPr="000956C7">
                        <w:rPr>
                          <w:sz w:val="28"/>
                          <w:szCs w:val="26"/>
                        </w:rPr>
                        <w:t>h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0956C7">
                        <w:rPr>
                          <w:sz w:val="28"/>
                          <w:szCs w:val="26"/>
                        </w:rPr>
                        <w:t xml:space="preserve">c sinh </w:t>
                      </w:r>
                      <w:r w:rsidR="000956C7" w:rsidRPr="000956C7">
                        <w:rPr>
                          <w:sz w:val="28"/>
                          <w:szCs w:val="26"/>
                        </w:rPr>
                        <w:t>ch</w:t>
                      </w:r>
                      <w:r w:rsidR="000956C7"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r w:rsidR="000956C7" w:rsidRPr="000956C7">
                        <w:rPr>
                          <w:rFonts w:cs="Calibri"/>
                          <w:sz w:val="28"/>
                          <w:szCs w:val="26"/>
                        </w:rPr>
                        <w:t xml:space="preserve"> </w:t>
                      </w:r>
                      <w:r w:rsidRPr="000956C7">
                        <w:rPr>
                          <w:sz w:val="28"/>
                          <w:szCs w:val="26"/>
                        </w:rPr>
                        <w:t>t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0956C7">
                        <w:rPr>
                          <w:sz w:val="28"/>
                          <w:szCs w:val="26"/>
                        </w:rPr>
                        <w:t>t nghi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0956C7">
                        <w:rPr>
                          <w:sz w:val="28"/>
                          <w:szCs w:val="26"/>
                        </w:rPr>
                        <w:t>p trung h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0956C7">
                        <w:rPr>
                          <w:sz w:val="28"/>
                          <w:szCs w:val="26"/>
                        </w:rPr>
                        <w:t>c. Lo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956C7">
                        <w:rPr>
                          <w:sz w:val="28"/>
                          <w:szCs w:val="26"/>
                        </w:rPr>
                        <w:t>i ngh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0956C7">
                        <w:rPr>
                          <w:sz w:val="28"/>
                          <w:szCs w:val="26"/>
                        </w:rPr>
                        <w:t xml:space="preserve"> nghi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0956C7">
                        <w:rPr>
                          <w:sz w:val="28"/>
                          <w:szCs w:val="26"/>
                        </w:rPr>
                        <w:t>p con b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956C7">
                        <w:rPr>
                          <w:sz w:val="28"/>
                          <w:szCs w:val="26"/>
                        </w:rPr>
                        <w:t>n thích s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0956C7">
                        <w:rPr>
                          <w:sz w:val="28"/>
                          <w:szCs w:val="26"/>
                        </w:rPr>
                        <w:t xml:space="preserve"> giúp xác đ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0956C7">
                        <w:rPr>
                          <w:sz w:val="28"/>
                          <w:szCs w:val="26"/>
                        </w:rPr>
                        <w:t>nh c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0956C7">
                        <w:rPr>
                          <w:sz w:val="28"/>
                          <w:szCs w:val="26"/>
                        </w:rPr>
                        <w:t>n khám phá lo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956C7">
                        <w:rPr>
                          <w:sz w:val="28"/>
                          <w:szCs w:val="26"/>
                        </w:rPr>
                        <w:t>i b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0956C7">
                        <w:rPr>
                          <w:sz w:val="28"/>
                          <w:szCs w:val="26"/>
                        </w:rPr>
                        <w:t>ng c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0956C7">
                        <w:rPr>
                          <w:sz w:val="28"/>
                          <w:szCs w:val="26"/>
                        </w:rPr>
                        <w:t>p và tr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0956C7">
                        <w:rPr>
                          <w:sz w:val="28"/>
                          <w:szCs w:val="26"/>
                        </w:rPr>
                        <w:t>ng h</w:t>
                      </w:r>
                      <w:r w:rsidRPr="000956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0956C7">
                        <w:rPr>
                          <w:sz w:val="28"/>
                          <w:szCs w:val="26"/>
                        </w:rPr>
                        <w:t>c nào</w:t>
                      </w:r>
                      <w:r w:rsidR="0073391C" w:rsidRPr="000956C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F8E906D" w14:textId="77777777" w:rsidR="00596EAA" w:rsidRPr="008D7EAC" w:rsidRDefault="00596EAA" w:rsidP="00596EA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B4781AE" w14:textId="6B70414C" w:rsidR="00596EAA" w:rsidRPr="008D7EAC" w:rsidRDefault="00A86E23" w:rsidP="00596EAA">
                      <w:pPr>
                        <w:pStyle w:val="NoSpacing"/>
                        <w:rPr>
                          <w:color w:val="221E1F"/>
                          <w:sz w:val="28"/>
                          <w:szCs w:val="26"/>
                        </w:rPr>
                      </w:pP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hi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ề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u tr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ườ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g đ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i h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th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ườ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g cung c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ấ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p b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ố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 b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ằ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g c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ấ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p: hai năm (ho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liên k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ế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t), đ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i h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(ho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c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ử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 xml:space="preserve"> nhân), sau đ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i h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ọ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(ho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th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ạ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sĩ) và b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ằ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g ti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ế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n sĩ ho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ặ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c chuyên nghi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ệ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p. Sau đây là m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ộ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>t s</w:t>
                      </w:r>
                      <w:r w:rsidRPr="00A86E23"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ố</w:t>
                      </w:r>
                      <w:r w:rsidRPr="00A86E23">
                        <w:rPr>
                          <w:color w:val="221E1F"/>
                          <w:sz w:val="28"/>
                          <w:szCs w:val="26"/>
                        </w:rPr>
                        <w:t xml:space="preserve"> ví d</w:t>
                      </w:r>
                      <w:r>
                        <w:rPr>
                          <w:rFonts w:ascii="Calibri" w:hAnsi="Calibri" w:cs="Calibri"/>
                          <w:color w:val="221E1F"/>
                          <w:sz w:val="28"/>
                          <w:szCs w:val="26"/>
                        </w:rPr>
                        <w:t>ụ</w:t>
                      </w:r>
                      <w:r w:rsidR="00184CB3" w:rsidRPr="008D7EAC">
                        <w:rPr>
                          <w:color w:val="221E1F"/>
                          <w:sz w:val="28"/>
                          <w:szCs w:val="26"/>
                        </w:rPr>
                        <w:t>:</w:t>
                      </w:r>
                    </w:p>
                    <w:p w14:paraId="0146F97C" w14:textId="77777777" w:rsidR="00596EAA" w:rsidRPr="008D7EAC" w:rsidRDefault="00596EAA" w:rsidP="00596EAA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3"/>
                        <w:tblW w:w="836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8"/>
                        <w:gridCol w:w="2289"/>
                        <w:gridCol w:w="732"/>
                        <w:gridCol w:w="1259"/>
                        <w:gridCol w:w="2337"/>
                      </w:tblGrid>
                      <w:tr w:rsidR="00596EAA" w:rsidRPr="00596EAA" w14:paraId="6C5CC15B" w14:textId="77777777" w:rsidTr="00596E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shd w:val="clear" w:color="auto" w:fill="C4E7EA" w:themeFill="text2" w:themeFillTint="33"/>
                            <w:vAlign w:val="center"/>
                          </w:tcPr>
                          <w:p w14:paraId="1ADDB489" w14:textId="1FF510C8" w:rsidR="00596EAA" w:rsidRPr="008A1E1C" w:rsidRDefault="003F6EAD" w:rsidP="002D468D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Ngh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ề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nghi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ệ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p</w:t>
                            </w:r>
                            <w:r w:rsidR="00596EAA" w:rsidRPr="008A1E1C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96" w:type="dxa"/>
                            <w:shd w:val="clear" w:color="auto" w:fill="C4E7EA" w:themeFill="text2" w:themeFillTint="33"/>
                            <w:vAlign w:val="center"/>
                          </w:tcPr>
                          <w:p w14:paraId="46639EDF" w14:textId="0D705688" w:rsidR="00596EAA" w:rsidRPr="008A1E1C" w:rsidRDefault="003F6EA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Hình th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ứ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c giáo d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ụ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8" w:type="dxa"/>
                            <w:shd w:val="clear" w:color="auto" w:fill="C4E7EA" w:themeFill="text2" w:themeFillTint="33"/>
                            <w:vAlign w:val="center"/>
                          </w:tcPr>
                          <w:p w14:paraId="76D2B1B4" w14:textId="09357D29" w:rsidR="00596EAA" w:rsidRPr="008A1E1C" w:rsidRDefault="003F6EA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ố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năm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C4E7EA" w:themeFill="text2" w:themeFillTint="33"/>
                            <w:vAlign w:val="center"/>
                          </w:tcPr>
                          <w:p w14:paraId="0BF84313" w14:textId="5DE90B9F" w:rsidR="00596EAA" w:rsidRPr="008A1E1C" w:rsidRDefault="003F6EA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B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ằ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ng c</w:t>
                            </w:r>
                            <w:r w:rsidRPr="003F6EAD"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ấ</w:t>
                            </w:r>
                            <w:r w:rsidRPr="003F6EAD">
                              <w:rPr>
                                <w:color w:val="auto"/>
                                <w:sz w:val="26"/>
                                <w:szCs w:val="2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C4E7EA" w:themeFill="text2" w:themeFillTint="33"/>
                            <w:vAlign w:val="center"/>
                          </w:tcPr>
                          <w:p w14:paraId="4E31ECF8" w14:textId="5E71BBDE" w:rsidR="00596EAA" w:rsidRPr="008A1E1C" w:rsidRDefault="003F6EA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Tr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ư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6"/>
                                <w:szCs w:val="26"/>
                              </w:rPr>
                              <w:t>ờng</w:t>
                            </w:r>
                            <w:r w:rsidR="002D468D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596EAA" w:rsidRPr="00596EAA" w14:paraId="712A10E3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D72A30A" w14:textId="2E292AF0" w:rsidR="00596EAA" w:rsidRPr="008A1E1C" w:rsidRDefault="003F6EAD" w:rsidP="007339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sz w:val="26"/>
                                <w:szCs w:val="26"/>
                              </w:rPr>
                              <w:t>Công nhân kho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1E58E85" w14:textId="4592D829" w:rsidR="00596EAA" w:rsidRPr="008A1E1C" w:rsidRDefault="003F6EAD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3F6EAD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3F6EAD">
                              <w:rPr>
                                <w:sz w:val="26"/>
                                <w:szCs w:val="26"/>
                              </w:rPr>
                              <w:t>c t</w:t>
                            </w:r>
                            <w:r w:rsidRPr="003F6EAD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3F6EAD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E9986FF" w14:textId="77777777" w:rsidR="00596EAA" w:rsidRPr="008A1E1C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2DC8FB9" w14:textId="5C89D123" w:rsidR="00596EAA" w:rsidRPr="008A1E1C" w:rsidRDefault="003F6EAD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3F6EAD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3F6EAD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3F6EAD">
                              <w:rPr>
                                <w:sz w:val="26"/>
                                <w:szCs w:val="26"/>
                              </w:rPr>
                              <w:t>ng ch</w:t>
                            </w:r>
                            <w:r w:rsidRPr="003F6EAD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r w:rsidRPr="003F6EAD">
                              <w:rPr>
                                <w:sz w:val="26"/>
                                <w:szCs w:val="26"/>
                              </w:rPr>
                              <w:t xml:space="preserve"> khóa h</w:t>
                            </w:r>
                            <w:r w:rsidRPr="003F6EAD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3F6EAD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528270B1" w14:textId="77777777" w:rsidR="00596EAA" w:rsidRPr="008A1E1C" w:rsidRDefault="00184CB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Bucher Aerospace Corporation, Everett</w:t>
                            </w:r>
                          </w:p>
                        </w:tc>
                      </w:tr>
                      <w:tr w:rsidR="00596EAA" w:rsidRPr="00596EAA" w14:paraId="689C34F5" w14:textId="77777777" w:rsidTr="008A1E1C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Align w:val="center"/>
                          </w:tcPr>
                          <w:p w14:paraId="75D6C574" w14:textId="01AE3089" w:rsidR="00596EAA" w:rsidRPr="008A1E1C" w:rsidRDefault="0088502C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Y tá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c c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p phép</w:t>
                            </w:r>
                          </w:p>
                          <w:p w14:paraId="4B61F00C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vAlign w:val="center"/>
                          </w:tcPr>
                          <w:p w14:paraId="0742CE69" w14:textId="17BAE731" w:rsidR="00596EAA" w:rsidRPr="008A1E1C" w:rsidRDefault="0088502C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Cao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ẳ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ng c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ng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8F541A7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3E45D49" w14:textId="1BB1F0B3" w:rsidR="00596EAA" w:rsidRPr="008A1E1C" w:rsidRDefault="0088502C" w:rsidP="007339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Liên k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4ADBAD82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South Puget Sound Community College</w:t>
                            </w:r>
                          </w:p>
                        </w:tc>
                      </w:tr>
                      <w:tr w:rsidR="00184CB3" w:rsidRPr="00596EAA" w14:paraId="313366B7" w14:textId="77777777" w:rsidTr="008A1E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 w:val="restar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B74532A" w14:textId="31C875AA" w:rsidR="00596EAA" w:rsidRPr="008A1E1C" w:rsidRDefault="0088502C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rFonts w:cs="Arial"/>
                                <w:sz w:val="26"/>
                                <w:szCs w:val="26"/>
                              </w:rPr>
                              <w:t>Nhà thi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8502C">
                              <w:rPr>
                                <w:rFonts w:cs="Arial"/>
                                <w:sz w:val="26"/>
                                <w:szCs w:val="26"/>
                              </w:rPr>
                              <w:t>t k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850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8850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h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8502C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8A73C96" w14:textId="60C74EB5" w:rsidR="00596EAA" w:rsidRPr="008A1E1C" w:rsidRDefault="0088502C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i h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c công</w:t>
                            </w:r>
                          </w:p>
                        </w:tc>
                        <w:tc>
                          <w:tcPr>
                            <w:tcW w:w="718" w:type="dxa"/>
                            <w:vMerge w:val="restart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2CC2787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0D152224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C1958B9" w14:textId="3B639032" w:rsidR="00596EAA" w:rsidRPr="008A1E1C" w:rsidRDefault="0088502C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ử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 xml:space="preserve"> nhân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536DAA84" w14:textId="77777777" w:rsidR="00596EAA" w:rsidRPr="008A1E1C" w:rsidRDefault="00306753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tral Washington University</w:t>
                            </w:r>
                          </w:p>
                        </w:tc>
                      </w:tr>
                      <w:tr w:rsidR="00184CB3" w:rsidRPr="00596EAA" w14:paraId="178CFD19" w14:textId="77777777" w:rsidTr="008A1E1C">
                        <w:trPr>
                          <w:trHeight w:val="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1" w:type="dxa"/>
                            <w:vMerge/>
                            <w:shd w:val="clear" w:color="auto" w:fill="auto"/>
                            <w:vAlign w:val="center"/>
                          </w:tcPr>
                          <w:p w14:paraId="1BF84F60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shd w:val="clear" w:color="auto" w:fill="auto"/>
                            <w:vAlign w:val="center"/>
                          </w:tcPr>
                          <w:p w14:paraId="2009E800" w14:textId="0AB7145F" w:rsidR="00596EAA" w:rsidRPr="008A1E1C" w:rsidRDefault="0088502C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8502C">
                              <w:rPr>
                                <w:sz w:val="26"/>
                                <w:szCs w:val="26"/>
                              </w:rPr>
                              <w:t>Cao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ẳ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ng ho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c đ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i h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8502C">
                              <w:rPr>
                                <w:sz w:val="26"/>
                                <w:szCs w:val="26"/>
                              </w:rPr>
                              <w:t>c t</w:t>
                            </w:r>
                            <w:r w:rsidRPr="0088502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</w:p>
                        </w:tc>
                        <w:tc>
                          <w:tcPr>
                            <w:tcW w:w="718" w:type="dxa"/>
                            <w:vMerge/>
                            <w:shd w:val="clear" w:color="auto" w:fill="auto"/>
                            <w:vAlign w:val="center"/>
                          </w:tcPr>
                          <w:p w14:paraId="3715FE79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shd w:val="clear" w:color="auto" w:fill="auto"/>
                            <w:vAlign w:val="center"/>
                          </w:tcPr>
                          <w:p w14:paraId="61D043D1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shd w:val="clear" w:color="auto" w:fill="auto"/>
                            <w:vAlign w:val="center"/>
                          </w:tcPr>
                          <w:p w14:paraId="0DC69D4B" w14:textId="77777777"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8A1E1C">
                              <w:rPr>
                                <w:sz w:val="26"/>
                                <w:szCs w:val="26"/>
                              </w:rPr>
                              <w:t>Gonzaga University</w:t>
                            </w:r>
                          </w:p>
                        </w:tc>
                      </w:tr>
                    </w:tbl>
                    <w:p w14:paraId="16D65A10" w14:textId="77777777" w:rsidR="00CE321B" w:rsidRDefault="00CE321B" w:rsidP="003635F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F0A093" wp14:editId="044CF2B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BD58" w14:textId="797A70C8" w:rsidR="00CA36F6" w:rsidRPr="00685C13" w:rsidRDefault="00EB1F16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0A093" id="_x0000_s1031" type="#_x0000_t202" style="position:absolute;margin-left:432.4pt;margin-top:40.3pt;width:136.8pt;height:1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2EBBD58" w14:textId="797A70C8" w:rsidR="00CA36F6" w:rsidRPr="00685C13" w:rsidRDefault="00EB1F16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5104" behindDoc="0" locked="0" layoutInCell="0" allowOverlap="1" wp14:anchorId="1707D24A" wp14:editId="221B0DC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0FAC412" w14:textId="79573958" w:rsidR="00275C50" w:rsidRDefault="00EB1F1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40994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C449E6A" w14:textId="0885F33E" w:rsidR="00275C50" w:rsidRDefault="00EB1F1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F7E4B1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B143BB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2441E38" w14:textId="5C16D0C6" w:rsidR="00F35BE3" w:rsidRPr="00F35BE3" w:rsidRDefault="00EB1F1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D24A" id="AutoShape 14" o:spid="_x0000_s1032" style="position:absolute;margin-left:432.2pt;margin-top:302.4pt;width:136.8pt;height:221.25pt;z-index:2516951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0FAC412" w14:textId="79573958" w:rsidR="00275C50" w:rsidRDefault="00EB1F16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F40994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C449E6A" w14:textId="0885F33E" w:rsidR="00275C50" w:rsidRDefault="00EB1F1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F7E4B1B" w14:textId="77777777" w:rsidR="00F35BE3" w:rsidRDefault="00F35BE3" w:rsidP="00874387">
                      <w:pPr>
                        <w:pStyle w:val="NoSpacing"/>
                      </w:pPr>
                    </w:p>
                    <w:p w14:paraId="5B143BB9" w14:textId="77777777" w:rsidR="00F35BE3" w:rsidRDefault="00F35BE3" w:rsidP="00874387">
                      <w:pPr>
                        <w:pStyle w:val="NoSpacing"/>
                      </w:pPr>
                    </w:p>
                    <w:p w14:paraId="32441E38" w14:textId="5C16D0C6" w:rsidR="00F35BE3" w:rsidRPr="00F35BE3" w:rsidRDefault="00EB1F1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491D0F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EA7A" wp14:editId="2F8F0EBB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25037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3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8B30" w14:textId="12FD6853" w:rsidR="00781C88" w:rsidRDefault="00EB1F1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p w14:paraId="0B147227" w14:textId="05B99344" w:rsidR="00781C88" w:rsidRDefault="005036E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 kiện gia đình</w:t>
                            </w:r>
                            <w:r w:rsidR="00C232A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A6C011C" w14:textId="309E3884" w:rsidR="00C232AF" w:rsidRPr="00696E04" w:rsidRDefault="005036E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ội nghị do học sinh hướng dẫn</w:t>
                            </w:r>
                            <w:r w:rsidR="00C232A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C7358D4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02385B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EA7A" id="_x0000_s1033" type="#_x0000_t202" style="position:absolute;margin-left:180pt;margin-top:6pt;width:385.05pt;height:1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5L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N3Xi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" filled="f" strokecolor="#d9d9d9">
                <v:textbox>
                  <w:txbxContent>
                    <w:p w14:paraId="3D1C8B30" w14:textId="12FD6853" w:rsidR="00781C88" w:rsidRDefault="00EB1F1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p w14:paraId="0B147227" w14:textId="05B99344" w:rsidR="00781C88" w:rsidRDefault="005036E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 kiện gia đình</w:t>
                      </w:r>
                      <w:r w:rsidR="00C232A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A6C011C" w14:textId="309E3884" w:rsidR="00C232AF" w:rsidRPr="00696E04" w:rsidRDefault="005036E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ội nghị do học sinh hướng dẫn</w:t>
                      </w:r>
                      <w:r w:rsidR="00C232A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0C7358D4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402385B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4EF8F" wp14:editId="6FD7005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F4DD" w14:textId="6046220A" w:rsidR="001B2141" w:rsidRPr="00661D0B" w:rsidRDefault="005A1D6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0BF7877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213ECF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EF8F" id="Text Box 10" o:spid="_x0000_s1034" type="#_x0000_t202" style="position:absolute;margin-left:.3pt;margin-top:6.1pt;width:172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78DF4DD" w14:textId="6046220A" w:rsidR="001B2141" w:rsidRPr="00661D0B" w:rsidRDefault="005A1D6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0BF7877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213ECF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AD844" w14:textId="61DA9812" w:rsidR="00671A4B" w:rsidRPr="00BB5264" w:rsidRDefault="005A1D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4D9D8" wp14:editId="5BDA581C">
                <wp:simplePos x="0" y="0"/>
                <wp:positionH relativeFrom="column">
                  <wp:posOffset>10236</wp:posOffset>
                </wp:positionH>
                <wp:positionV relativeFrom="paragraph">
                  <wp:posOffset>140097</wp:posOffset>
                </wp:positionV>
                <wp:extent cx="2192655" cy="702177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02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324F" w14:textId="55004F85" w:rsidR="001B2141" w:rsidRPr="000956C7" w:rsidRDefault="005A1D60" w:rsidP="00980FFC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0956C7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Ồ</w:t>
                            </w:r>
                            <w:r w:rsidRPr="000956C7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N</w:t>
                            </w:r>
                            <w:r w:rsidR="001B2141" w:rsidRPr="000956C7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1B2141"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N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u tôi không p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i là công dân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c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dân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p pháp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a Hoa Kỳ, th</w:t>
                            </w:r>
                            <w:r w:rsidR="000956C7"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ì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ôi không t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vào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="000956C7"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không 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k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ăng vào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i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>c</w:t>
                            </w:r>
                            <w:r w:rsidR="00C32479" w:rsidRPr="000956C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324D884" w14:textId="77777777" w:rsidR="006F45EA" w:rsidRPr="000956C7" w:rsidRDefault="006F45EA" w:rsidP="00980FF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793154B" w14:textId="518C3004" w:rsidR="001A1122" w:rsidRPr="000956C7" w:rsidRDefault="005A1D60" w:rsidP="00E1521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0956C7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Ự</w:t>
                            </w:r>
                            <w:r w:rsidRPr="000956C7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C T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Ế</w:t>
                            </w:r>
                            <w:r w:rsidR="001B2141" w:rsidRPr="000956C7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bang Washington cho phép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sinh không có g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y t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DREAMers, t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c phí </w:t>
                            </w:r>
                            <w:r w:rsidR="000956C7" w:rsidRPr="000956C7">
                              <w:rPr>
                                <w:sz w:val="24"/>
                                <w:szCs w:val="26"/>
                              </w:rPr>
                              <w:t>theo m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="000956C7" w:rsidRPr="000956C7">
                              <w:rPr>
                                <w:rFonts w:cs="Calibri"/>
                                <w:sz w:val="24"/>
                                <w:szCs w:val="26"/>
                              </w:rPr>
                              <w:t>c dành cho ng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0956C7" w:rsidRPr="000956C7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i t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bang n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t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i m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 t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g cao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g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c công 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Washington. B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nghe nhân viên t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n 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="000956C7" w:rsidRPr="000956C7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g trung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g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i hình t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này là là HB 1079</w:t>
                            </w:r>
                            <w:r w:rsidR="001A1122" w:rsidRPr="000956C7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0A4DA2D" w14:textId="3E7AC185" w:rsidR="00C32479" w:rsidRPr="000956C7" w:rsidRDefault="005A1D60" w:rsidP="00E1521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0956C7">
                              <w:rPr>
                                <w:sz w:val="24"/>
                                <w:szCs w:val="26"/>
                              </w:rPr>
                              <w:t>Ngoài ra, có 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 nh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c b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các sinh viên này. DREAMers cũng có t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p 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 xin 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tài chính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a t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bang n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u đáp 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g các yêu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u k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1A1122" w:rsidRPr="000956C7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2F52DAF9" w14:textId="4E0EB704" w:rsidR="00E16106" w:rsidRPr="000956C7" w:rsidRDefault="005A1D60" w:rsidP="00E1521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0956C7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 xml:space="preserve"> b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t thêm thông tin, hãy truy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0956C7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r w:rsidR="001A1122" w:rsidRPr="000956C7">
                              <w:rPr>
                                <w:sz w:val="24"/>
                                <w:szCs w:val="26"/>
                              </w:rPr>
                              <w:t xml:space="preserve">:  </w:t>
                            </w:r>
                            <w:hyperlink r:id="rId12" w:history="1">
                              <w:r w:rsidR="001A1122" w:rsidRPr="000956C7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readysetgrad.org/residency-citizenship</w:t>
                              </w:r>
                            </w:hyperlink>
                            <w:r w:rsidR="001A1122" w:rsidRPr="000956C7">
                              <w:rPr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18A74825" w14:textId="081B5E7C" w:rsidR="001B2141" w:rsidRPr="000956C7" w:rsidRDefault="0061250E" w:rsidP="00E1521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r w:rsidR="001A1122" w:rsidRPr="000956C7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1A1122" w:rsidRPr="000956C7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readysetgrad.org/wasf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D9D8" id="Text Box 9" o:spid="_x0000_s1035" type="#_x0000_t202" style="position:absolute;margin-left:.8pt;margin-top:11.05pt;width:172.65pt;height:5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" filled="f" stroked="f" strokeweight=".5pt">
                <v:textbox>
                  <w:txbxContent>
                    <w:p w14:paraId="3DE6324F" w14:textId="55004F85" w:rsidR="001B2141" w:rsidRPr="000956C7" w:rsidRDefault="005A1D60" w:rsidP="00980FFC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0956C7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</w:t>
                      </w:r>
                      <w:r w:rsidRPr="000956C7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Ồ</w:t>
                      </w:r>
                      <w:r w:rsidRPr="000956C7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N</w:t>
                      </w:r>
                      <w:r w:rsidR="001B2141" w:rsidRPr="000956C7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1B2141"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N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u tôi không p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i là công dân ho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c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dân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p pháp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a Hoa Kỳ, th</w:t>
                      </w:r>
                      <w:r w:rsidR="000956C7" w:rsidRPr="000956C7">
                        <w:rPr>
                          <w:rFonts w:cs="Arial"/>
                          <w:sz w:val="24"/>
                          <w:szCs w:val="26"/>
                        </w:rPr>
                        <w:t>ì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tôi không t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vào ho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c </w:t>
                      </w:r>
                      <w:r w:rsidR="000956C7"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không 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k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 năng vào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i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rFonts w:cs="Arial"/>
                          <w:sz w:val="24"/>
                          <w:szCs w:val="26"/>
                        </w:rPr>
                        <w:t>c</w:t>
                      </w:r>
                      <w:r w:rsidR="00C32479" w:rsidRPr="000956C7">
                        <w:rPr>
                          <w:rFonts w:cs="Arial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324D884" w14:textId="77777777" w:rsidR="006F45EA" w:rsidRPr="000956C7" w:rsidRDefault="006F45EA" w:rsidP="00980FF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793154B" w14:textId="518C3004" w:rsidR="001A1122" w:rsidRPr="000956C7" w:rsidRDefault="005A1D60" w:rsidP="00E1521B">
                      <w:pPr>
                        <w:rPr>
                          <w:sz w:val="24"/>
                          <w:szCs w:val="26"/>
                        </w:rPr>
                      </w:pPr>
                      <w:r w:rsidRPr="000956C7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TH</w:t>
                      </w:r>
                      <w:r w:rsidRPr="000956C7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Ự</w:t>
                      </w:r>
                      <w:r w:rsidRPr="000956C7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C T</w:t>
                      </w:r>
                      <w:r w:rsidRPr="000956C7"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Ế</w:t>
                      </w:r>
                      <w:r w:rsidR="001B2141" w:rsidRPr="000956C7">
                        <w:rPr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Pr="000956C7">
                        <w:rPr>
                          <w:sz w:val="24"/>
                          <w:szCs w:val="26"/>
                        </w:rPr>
                        <w:t>T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>u bang Washington cho phép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c sinh không có g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956C7">
                        <w:rPr>
                          <w:sz w:val="24"/>
                          <w:szCs w:val="26"/>
                        </w:rPr>
                        <w:t>y t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ho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956C7">
                        <w:rPr>
                          <w:sz w:val="24"/>
                          <w:szCs w:val="26"/>
                        </w:rPr>
                        <w:t>c DREAMers, t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c phí </w:t>
                      </w:r>
                      <w:r w:rsidR="000956C7" w:rsidRPr="000956C7">
                        <w:rPr>
                          <w:sz w:val="24"/>
                          <w:szCs w:val="26"/>
                        </w:rPr>
                        <w:t>theo m</w:t>
                      </w:r>
                      <w:r w:rsidR="000956C7"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="000956C7" w:rsidRPr="000956C7">
                        <w:rPr>
                          <w:rFonts w:cs="Calibri"/>
                          <w:sz w:val="24"/>
                          <w:szCs w:val="26"/>
                        </w:rPr>
                        <w:t>c dành cho ng</w:t>
                      </w:r>
                      <w:r w:rsidR="000956C7"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0956C7" w:rsidRPr="000956C7">
                        <w:rPr>
                          <w:rFonts w:cs="Calibri"/>
                          <w:sz w:val="24"/>
                          <w:szCs w:val="26"/>
                        </w:rPr>
                        <w:t xml:space="preserve">i </w:t>
                      </w:r>
                      <w:r w:rsidRPr="000956C7">
                        <w:rPr>
                          <w:sz w:val="24"/>
                          <w:szCs w:val="26"/>
                        </w:rPr>
                        <w:t>t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sz w:val="24"/>
                          <w:szCs w:val="26"/>
                        </w:rPr>
                        <w:t>i t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>u bang n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956C7">
                        <w:rPr>
                          <w:sz w:val="24"/>
                          <w:szCs w:val="26"/>
                        </w:rPr>
                        <w:t>u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c t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sz w:val="24"/>
                          <w:szCs w:val="26"/>
                        </w:rPr>
                        <w:t>i m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956C7">
                        <w:rPr>
                          <w:sz w:val="24"/>
                          <w:szCs w:val="26"/>
                        </w:rPr>
                        <w:t>t t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956C7">
                        <w:rPr>
                          <w:sz w:val="24"/>
                          <w:szCs w:val="26"/>
                        </w:rPr>
                        <w:t>ng cao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0956C7">
                        <w:rPr>
                          <w:sz w:val="24"/>
                          <w:szCs w:val="26"/>
                        </w:rPr>
                        <w:t>ng ho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956C7">
                        <w:rPr>
                          <w:sz w:val="24"/>
                          <w:szCs w:val="26"/>
                        </w:rPr>
                        <w:t>c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sz w:val="24"/>
                          <w:szCs w:val="26"/>
                        </w:rPr>
                        <w:t>i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c công 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Washington. B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sz w:val="24"/>
                          <w:szCs w:val="26"/>
                        </w:rPr>
                        <w:t>n có t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nghe nhân viên t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v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956C7">
                        <w:rPr>
                          <w:sz w:val="24"/>
                          <w:szCs w:val="26"/>
                        </w:rPr>
                        <w:t>n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956C7">
                        <w:rPr>
                          <w:sz w:val="24"/>
                          <w:szCs w:val="26"/>
                        </w:rPr>
                        <w:t>i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c ho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956C7">
                        <w:rPr>
                          <w:sz w:val="24"/>
                          <w:szCs w:val="26"/>
                        </w:rPr>
                        <w:t>c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v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n </w:t>
                      </w:r>
                      <w:r w:rsidR="000956C7"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="000956C7" w:rsidRPr="000956C7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r w:rsidRPr="000956C7">
                        <w:rPr>
                          <w:sz w:val="24"/>
                          <w:szCs w:val="26"/>
                        </w:rPr>
                        <w:t>t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0956C7">
                        <w:rPr>
                          <w:sz w:val="24"/>
                          <w:szCs w:val="26"/>
                        </w:rPr>
                        <w:t>ng trung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c g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i hình t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0956C7">
                        <w:rPr>
                          <w:sz w:val="24"/>
                          <w:szCs w:val="26"/>
                        </w:rPr>
                        <w:t>c này là là HB 1079</w:t>
                      </w:r>
                      <w:r w:rsidR="001A1122" w:rsidRPr="000956C7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0A4DA2D" w14:textId="3E7AC185" w:rsidR="00C32479" w:rsidRPr="000956C7" w:rsidRDefault="005A1D60" w:rsidP="00E1521B">
                      <w:pPr>
                        <w:rPr>
                          <w:sz w:val="24"/>
                          <w:szCs w:val="26"/>
                        </w:rPr>
                      </w:pPr>
                      <w:r w:rsidRPr="000956C7">
                        <w:rPr>
                          <w:sz w:val="24"/>
                          <w:szCs w:val="26"/>
                        </w:rPr>
                        <w:t>Ngoài ra, có 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0956C7">
                        <w:rPr>
                          <w:sz w:val="24"/>
                          <w:szCs w:val="26"/>
                        </w:rPr>
                        <w:t>t nh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0956C7">
                        <w:rPr>
                          <w:sz w:val="24"/>
                          <w:szCs w:val="26"/>
                        </w:rPr>
                        <w:t>u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956C7">
                        <w:rPr>
                          <w:sz w:val="24"/>
                          <w:szCs w:val="26"/>
                        </w:rPr>
                        <w:t>c b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0956C7">
                        <w:rPr>
                          <w:sz w:val="24"/>
                          <w:szCs w:val="26"/>
                        </w:rPr>
                        <w:t>ng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các sinh viên này. DREAMers cũng có t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n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0956C7">
                        <w:rPr>
                          <w:sz w:val="24"/>
                          <w:szCs w:val="26"/>
                        </w:rPr>
                        <w:t>p 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0956C7">
                        <w:rPr>
                          <w:sz w:val="24"/>
                          <w:szCs w:val="26"/>
                        </w:rPr>
                        <w:t>n xin h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tài chính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0956C7">
                        <w:rPr>
                          <w:sz w:val="24"/>
                          <w:szCs w:val="26"/>
                        </w:rPr>
                        <w:t>a t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>u bang n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u đáp 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0956C7">
                        <w:rPr>
                          <w:sz w:val="24"/>
                          <w:szCs w:val="26"/>
                        </w:rPr>
                        <w:t>ng các yêu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0956C7">
                        <w:rPr>
                          <w:sz w:val="24"/>
                          <w:szCs w:val="26"/>
                        </w:rPr>
                        <w:t>u v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đ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0956C7">
                        <w:rPr>
                          <w:sz w:val="24"/>
                          <w:szCs w:val="26"/>
                        </w:rPr>
                        <w:t>u k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0956C7">
                        <w:rPr>
                          <w:sz w:val="24"/>
                          <w:szCs w:val="26"/>
                        </w:rPr>
                        <w:t>n</w:t>
                      </w:r>
                      <w:r w:rsidR="001A1122" w:rsidRPr="000956C7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2F52DAF9" w14:textId="4E0EB704" w:rsidR="00E16106" w:rsidRPr="000956C7" w:rsidRDefault="005A1D60" w:rsidP="00E1521B">
                      <w:pPr>
                        <w:rPr>
                          <w:sz w:val="24"/>
                          <w:szCs w:val="26"/>
                        </w:rPr>
                      </w:pPr>
                      <w:r w:rsidRPr="000956C7">
                        <w:rPr>
                          <w:sz w:val="24"/>
                          <w:szCs w:val="26"/>
                        </w:rPr>
                        <w:t>Đ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0956C7">
                        <w:rPr>
                          <w:sz w:val="24"/>
                          <w:szCs w:val="26"/>
                        </w:rPr>
                        <w:t xml:space="preserve"> bi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956C7">
                        <w:rPr>
                          <w:sz w:val="24"/>
                          <w:szCs w:val="26"/>
                        </w:rPr>
                        <w:t>t thêm thông tin, hãy truy c</w:t>
                      </w:r>
                      <w:r w:rsidRPr="000956C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0956C7">
                        <w:rPr>
                          <w:sz w:val="24"/>
                          <w:szCs w:val="26"/>
                        </w:rPr>
                        <w:t>p</w:t>
                      </w:r>
                      <w:r w:rsidR="001A1122" w:rsidRPr="000956C7">
                        <w:rPr>
                          <w:sz w:val="24"/>
                          <w:szCs w:val="26"/>
                        </w:rPr>
                        <w:t xml:space="preserve">:  </w:t>
                      </w:r>
                      <w:hyperlink r:id="rId14" w:history="1">
                        <w:r w:rsidR="001A1122" w:rsidRPr="000956C7">
                          <w:rPr>
                            <w:rStyle w:val="Hyperlink"/>
                            <w:sz w:val="24"/>
                            <w:szCs w:val="26"/>
                          </w:rPr>
                          <w:t>www.readysetgrad.org/residency-citizenship</w:t>
                        </w:r>
                      </w:hyperlink>
                      <w:r w:rsidR="001A1122" w:rsidRPr="000956C7">
                        <w:rPr>
                          <w:sz w:val="24"/>
                          <w:szCs w:val="26"/>
                        </w:rPr>
                        <w:t xml:space="preserve">  </w:t>
                      </w:r>
                    </w:p>
                    <w:p w14:paraId="18A74825" w14:textId="081B5E7C" w:rsidR="001B2141" w:rsidRPr="000956C7" w:rsidRDefault="0061250E" w:rsidP="00E1521B">
                      <w:pPr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và</w:t>
                      </w:r>
                      <w:r w:rsidR="001A1122" w:rsidRPr="000956C7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5" w:history="1">
                        <w:r w:rsidR="001A1122" w:rsidRPr="000956C7">
                          <w:rPr>
                            <w:rStyle w:val="Hyperlink"/>
                            <w:sz w:val="24"/>
                            <w:szCs w:val="26"/>
                          </w:rPr>
                          <w:t>www.readysetgrad.org/wasf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D7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4D6B5" wp14:editId="451F62A7">
                <wp:simplePos x="0" y="0"/>
                <wp:positionH relativeFrom="column">
                  <wp:posOffset>2296886</wp:posOffset>
                </wp:positionH>
                <wp:positionV relativeFrom="paragraph">
                  <wp:posOffset>2396852</wp:posOffset>
                </wp:positionV>
                <wp:extent cx="4890135" cy="4974771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9747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D043" w14:textId="2BC2CB67" w:rsidR="001B2141" w:rsidRPr="00CF2900" w:rsidRDefault="00CA712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BF154F" w:rsidRPr="00CF2900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5B312775" w14:textId="77777777" w:rsidR="005036E2" w:rsidRPr="00CF2900" w:rsidRDefault="005036E2" w:rsidP="005036E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</w:rPr>
                            </w:pPr>
                            <w:r w:rsidRPr="00CF2900">
                              <w:rPr>
                                <w:b/>
                                <w:sz w:val="24"/>
                              </w:rPr>
                              <w:t xml:space="preserve">Suy nghĩ </w:t>
                            </w:r>
                            <w:r w:rsidRPr="00CF2900">
                              <w:rPr>
                                <w:sz w:val="24"/>
                              </w:rPr>
                              <w:t>v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n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r w:rsidRPr="00CF2900">
                              <w:rPr>
                                <w:sz w:val="24"/>
                              </w:rPr>
                              <w:t>ng đi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CF2900">
                              <w:rPr>
                                <w:sz w:val="24"/>
                              </w:rPr>
                              <w:t>u các em mu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CF2900">
                              <w:rPr>
                                <w:sz w:val="24"/>
                              </w:rPr>
                              <w:t>n làm khi l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CF2900">
                              <w:rPr>
                                <w:sz w:val="24"/>
                              </w:rPr>
                              <w:t>n lên.</w:t>
                            </w:r>
                          </w:p>
                          <w:p w14:paraId="07C399DC" w14:textId="77777777" w:rsidR="005036E2" w:rsidRPr="000956C7" w:rsidRDefault="005036E2" w:rsidP="005036E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</w:rPr>
                            </w:pPr>
                            <w:r w:rsidRPr="000956C7">
                              <w:rPr>
                                <w:b/>
                                <w:sz w:val="24"/>
                              </w:rPr>
                              <w:t>Tìm hi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ể</w:t>
                            </w:r>
                            <w:r w:rsidRPr="000956C7">
                              <w:rPr>
                                <w:b/>
                                <w:sz w:val="24"/>
                              </w:rPr>
                              <w:t xml:space="preserve">u </w:t>
                            </w:r>
                            <w:r w:rsidRPr="000956C7">
                              <w:rPr>
                                <w:sz w:val="24"/>
                              </w:rPr>
                              <w:t>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k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năng ng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nghi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0956C7">
                              <w:rPr>
                                <w:sz w:val="24"/>
                              </w:rPr>
                              <w:t>p.</w:t>
                            </w:r>
                          </w:p>
                          <w:p w14:paraId="75F2450A" w14:textId="77777777" w:rsidR="005036E2" w:rsidRPr="000956C7" w:rsidRDefault="005036E2" w:rsidP="005036E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</w:rPr>
                            </w:pPr>
                            <w:r w:rsidRPr="000956C7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0956C7">
                              <w:rPr>
                                <w:b/>
                                <w:sz w:val="24"/>
                              </w:rPr>
                              <w:t xml:space="preserve">c </w:t>
                            </w:r>
                            <w:r w:rsidRPr="000956C7">
                              <w:rPr>
                                <w:sz w:val="24"/>
                              </w:rPr>
                              <w:t>th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gì đó m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ỗ</w:t>
                            </w:r>
                            <w:r w:rsidRPr="000956C7">
                              <w:rPr>
                                <w:sz w:val="24"/>
                              </w:rPr>
                              <w:t>i ngày: báo, blog, sách ho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0956C7">
                              <w:rPr>
                                <w:sz w:val="24"/>
                              </w:rPr>
                              <w:t>c t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0956C7">
                              <w:rPr>
                                <w:sz w:val="24"/>
                              </w:rPr>
                              <w:t>p chí.</w:t>
                            </w:r>
                          </w:p>
                          <w:p w14:paraId="018D2D13" w14:textId="1BD9A240" w:rsidR="0031545E" w:rsidRPr="000956C7" w:rsidRDefault="005036E2" w:rsidP="005036E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</w:rPr>
                            </w:pPr>
                            <w:r w:rsidRPr="000956C7">
                              <w:rPr>
                                <w:b/>
                                <w:sz w:val="24"/>
                              </w:rPr>
                              <w:t>Trao đ</w:t>
                            </w:r>
                            <w:r w:rsidRPr="000956C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ổ</w:t>
                            </w:r>
                            <w:r w:rsidRPr="000956C7">
                              <w:rPr>
                                <w:b/>
                                <w:sz w:val="24"/>
                              </w:rPr>
                              <w:t xml:space="preserve">i </w:t>
                            </w:r>
                            <w:r w:rsidRPr="000956C7">
                              <w:rPr>
                                <w:sz w:val="24"/>
                              </w:rPr>
                              <w:t>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i gia đình và </w:t>
                            </w:r>
                            <w:r w:rsidR="000956C7" w:rsidRPr="000956C7">
                              <w:rPr>
                                <w:sz w:val="24"/>
                              </w:rPr>
                              <w:t>nhân viên t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4"/>
                                <w:lang w:val="vi-VN"/>
                              </w:rPr>
                              <w:t>ư</w:t>
                            </w:r>
                            <w:r w:rsidR="000956C7" w:rsidRPr="000956C7">
                              <w:rPr>
                                <w:rFonts w:cs="Calibri"/>
                                <w:sz w:val="24"/>
                              </w:rPr>
                              <w:t xml:space="preserve"> v</w:t>
                            </w:r>
                            <w:r w:rsidR="000956C7"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="000956C7" w:rsidRPr="000956C7">
                              <w:rPr>
                                <w:rFonts w:cs="Calibri"/>
                                <w:sz w:val="24"/>
                              </w:rPr>
                              <w:t>n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v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m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c tiêu và 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ướ</w:t>
                            </w:r>
                            <w:r w:rsidRPr="000956C7">
                              <w:rPr>
                                <w:sz w:val="24"/>
                              </w:rPr>
                              <w:t>c m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ơ</w:t>
                            </w:r>
                            <w:r w:rsidRPr="000956C7">
                              <w:rPr>
                                <w:sz w:val="24"/>
                              </w:rPr>
                              <w:t xml:space="preserve"> c</w:t>
                            </w:r>
                            <w:r w:rsidRPr="000956C7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0956C7">
                              <w:rPr>
                                <w:sz w:val="24"/>
                              </w:rPr>
                              <w:t>a các em.</w:t>
                            </w:r>
                          </w:p>
                          <w:p w14:paraId="2006E814" w14:textId="77777777" w:rsidR="008D7EAC" w:rsidRPr="00CF2900" w:rsidRDefault="008D7EAC" w:rsidP="008D7EAC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44020741" w14:textId="46449EA2" w:rsidR="00854BA0" w:rsidRPr="00CF2900" w:rsidRDefault="00CA712F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gia đình</w:t>
                            </w: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cần làm</w:t>
                            </w:r>
                          </w:p>
                          <w:p w14:paraId="6671C4D3" w14:textId="77777777" w:rsidR="00CF2900" w:rsidRPr="00CF2900" w:rsidRDefault="00CF2900" w:rsidP="00CF290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F2900">
                              <w:rPr>
                                <w:b/>
                                <w:sz w:val="24"/>
                              </w:rPr>
                              <w:t>Nói v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 xml:space="preserve"> các ho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t đ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g ngo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 xml:space="preserve">i khóa. </w:t>
                            </w:r>
                            <w:r w:rsidRPr="00CF2900">
                              <w:rPr>
                                <w:sz w:val="24"/>
                              </w:rPr>
                              <w:t>Tham gia vào các câu l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c b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và các nhóm khác là m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sz w:val="24"/>
                              </w:rPr>
                              <w:t>t cách tuy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CF2900">
                              <w:rPr>
                                <w:sz w:val="24"/>
                              </w:rPr>
                              <w:t>t v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r w:rsidRPr="00CF2900">
                              <w:rPr>
                                <w:sz w:val="24"/>
                              </w:rPr>
                              <w:t>i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con b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n xác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CF2900">
                              <w:rPr>
                                <w:sz w:val="24"/>
                              </w:rPr>
                              <w:t>nh s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thích và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CF2900">
                              <w:rPr>
                                <w:sz w:val="24"/>
                              </w:rPr>
                              <w:t>m t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CF2900">
                              <w:rPr>
                                <w:sz w:val="24"/>
                              </w:rPr>
                              <w:t>y tích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CF2900">
                              <w:rPr>
                                <w:sz w:val="24"/>
                              </w:rPr>
                              <w:t>c 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ơ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n 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sz w:val="24"/>
                              </w:rPr>
                              <w:t>ng.</w:t>
                            </w:r>
                          </w:p>
                          <w:p w14:paraId="3598B449" w14:textId="13C59F27" w:rsidR="00CF2900" w:rsidRPr="00CF2900" w:rsidRDefault="00CF2900" w:rsidP="00CF290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</w:rPr>
                            </w:pPr>
                            <w:r w:rsidRPr="00CF2900">
                              <w:rPr>
                                <w:b/>
                                <w:sz w:val="24"/>
                              </w:rPr>
                              <w:t>Hãy đ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 v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ớ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i nh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ữ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g ý t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ở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g đ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c thú v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ị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Pr="00CF2900">
                              <w:rPr>
                                <w:sz w:val="24"/>
                              </w:rPr>
                              <w:t>N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sz w:val="24"/>
                              </w:rPr>
                              <w:t>u gia đình làm cho vi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CF2900">
                              <w:rPr>
                                <w:sz w:val="24"/>
                              </w:rPr>
                              <w:t>c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sz w:val="24"/>
                              </w:rPr>
                              <w:t>c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nên thú v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CF2900">
                              <w:rPr>
                                <w:sz w:val="24"/>
                              </w:rPr>
                              <w:t>, thì đó có t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thành thói quen hàng ngày.</w:t>
                            </w:r>
                          </w:p>
                          <w:p w14:paraId="0EB7D154" w14:textId="47A87CCA" w:rsidR="00854BA0" w:rsidRPr="00CF2900" w:rsidRDefault="00CF2900" w:rsidP="00CF290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</w:rPr>
                            </w:pPr>
                            <w:r w:rsidRPr="00CF2900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 thăm m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t tr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ng đ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i h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>c g</w:t>
                            </w:r>
                            <w:r w:rsidRPr="00CF290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ầ</w:t>
                            </w:r>
                            <w:r w:rsidRPr="00CF2900">
                              <w:rPr>
                                <w:b/>
                                <w:sz w:val="24"/>
                              </w:rPr>
                              <w:t xml:space="preserve">n đó. </w:t>
                            </w:r>
                            <w:r w:rsidRPr="00CF2900">
                              <w:rPr>
                                <w:sz w:val="24"/>
                              </w:rPr>
                              <w:t>N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sz w:val="24"/>
                              </w:rPr>
                              <w:t>u b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n s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CF2900">
                              <w:rPr>
                                <w:sz w:val="24"/>
                              </w:rPr>
                              <w:t>ng g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CF2900">
                              <w:rPr>
                                <w:sz w:val="24"/>
                              </w:rPr>
                              <w:t>n m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sz w:val="24"/>
                              </w:rPr>
                              <w:t>t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sz w:val="24"/>
                              </w:rPr>
                              <w:t>ng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i 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sz w:val="24"/>
                              </w:rPr>
                              <w:t>c, hãy tìm ki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sz w:val="24"/>
                              </w:rPr>
                              <w:t>m các s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ki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CF2900">
                              <w:rPr>
                                <w:sz w:val="24"/>
                              </w:rPr>
                              <w:t>n s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ắ</w:t>
                            </w:r>
                            <w:r w:rsidRPr="00CF2900">
                              <w:rPr>
                                <w:sz w:val="24"/>
                              </w:rPr>
                              <w:t>p t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CF2900">
                              <w:rPr>
                                <w:sz w:val="24"/>
                              </w:rPr>
                              <w:t>i trong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sz w:val="24"/>
                              </w:rPr>
                              <w:t>ng m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r w:rsidRPr="00CF2900">
                              <w:rPr>
                                <w:sz w:val="24"/>
                              </w:rPr>
                              <w:t>a cho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CF2900">
                              <w:rPr>
                                <w:sz w:val="24"/>
                              </w:rPr>
                              <w:t>ng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CF2900">
                              <w:rPr>
                                <w:sz w:val="24"/>
                              </w:rPr>
                              <w:t>ng. Ho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CF2900">
                              <w:rPr>
                                <w:sz w:val="24"/>
                              </w:rPr>
                              <w:t>c c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CF2900">
                              <w:rPr>
                                <w:sz w:val="24"/>
                              </w:rPr>
                              <w:t>n tham quan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sz w:val="24"/>
                              </w:rPr>
                              <w:t>ng. C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c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n 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trong khuôn viên tr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CF2900">
                              <w:rPr>
                                <w:sz w:val="24"/>
                              </w:rPr>
                              <w:t>ng là có t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CF2900">
                              <w:rPr>
                                <w:sz w:val="24"/>
                              </w:rPr>
                              <w:t xml:space="preserve"> khi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CF2900">
                              <w:rPr>
                                <w:sz w:val="24"/>
                              </w:rPr>
                              <w:t>n con b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n thích 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sz w:val="24"/>
                              </w:rPr>
                              <w:t>c đ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CF2900">
                              <w:rPr>
                                <w:sz w:val="24"/>
                              </w:rPr>
                              <w:t>i h</w:t>
                            </w:r>
                            <w:r w:rsidRPr="00CF2900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CF2900">
                              <w:rPr>
                                <w:sz w:val="24"/>
                              </w:rPr>
                              <w:t>c</w:t>
                            </w:r>
                            <w:r w:rsidR="0031545E" w:rsidRPr="00CF2900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CE64095" w14:textId="77777777" w:rsidR="0031545E" w:rsidRPr="00CF2900" w:rsidRDefault="0031545E" w:rsidP="0031545E">
                            <w:pPr>
                              <w:pStyle w:val="NoSpacing"/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6B5" id="_x0000_s1036" type="#_x0000_t202" style="position:absolute;margin-left:180.85pt;margin-top:188.75pt;width:385.05pt;height:3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BfPQ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" fillcolor="#e1eee8 [663]" stroked="f">
                <v:textbox>
                  <w:txbxContent>
                    <w:p w14:paraId="2415D043" w14:textId="2BC2CB67" w:rsidR="001B2141" w:rsidRPr="00CF2900" w:rsidRDefault="00CA712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BF154F" w:rsidRPr="00CF2900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5B312775" w14:textId="77777777" w:rsidR="005036E2" w:rsidRPr="00CF2900" w:rsidRDefault="005036E2" w:rsidP="005036E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</w:rPr>
                      </w:pPr>
                      <w:r w:rsidRPr="00CF2900">
                        <w:rPr>
                          <w:b/>
                          <w:sz w:val="24"/>
                        </w:rPr>
                        <w:t xml:space="preserve">Suy nghĩ </w:t>
                      </w:r>
                      <w:r w:rsidRPr="00CF2900">
                        <w:rPr>
                          <w:sz w:val="24"/>
                        </w:rPr>
                        <w:t>v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CF2900">
                        <w:rPr>
                          <w:sz w:val="24"/>
                        </w:rPr>
                        <w:t xml:space="preserve"> n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r w:rsidRPr="00CF2900">
                        <w:rPr>
                          <w:sz w:val="24"/>
                        </w:rPr>
                        <w:t>ng đi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CF2900">
                        <w:rPr>
                          <w:sz w:val="24"/>
                        </w:rPr>
                        <w:t>u các em mu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CF2900">
                        <w:rPr>
                          <w:sz w:val="24"/>
                        </w:rPr>
                        <w:t>n làm khi l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CF2900">
                        <w:rPr>
                          <w:sz w:val="24"/>
                        </w:rPr>
                        <w:t>n lên.</w:t>
                      </w:r>
                    </w:p>
                    <w:p w14:paraId="07C399DC" w14:textId="77777777" w:rsidR="005036E2" w:rsidRPr="000956C7" w:rsidRDefault="005036E2" w:rsidP="005036E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</w:rPr>
                      </w:pPr>
                      <w:r w:rsidRPr="000956C7">
                        <w:rPr>
                          <w:b/>
                          <w:sz w:val="24"/>
                        </w:rPr>
                        <w:t>Tìm hi</w:t>
                      </w:r>
                      <w:r w:rsidRPr="000956C7">
                        <w:rPr>
                          <w:rFonts w:ascii="Calibri" w:hAnsi="Calibri" w:cs="Calibri"/>
                          <w:b/>
                          <w:sz w:val="24"/>
                        </w:rPr>
                        <w:t>ể</w:t>
                      </w:r>
                      <w:r w:rsidRPr="000956C7">
                        <w:rPr>
                          <w:b/>
                          <w:sz w:val="24"/>
                        </w:rPr>
                        <w:t xml:space="preserve">u </w:t>
                      </w:r>
                      <w:r w:rsidRPr="000956C7">
                        <w:rPr>
                          <w:sz w:val="24"/>
                        </w:rPr>
                        <w:t>v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0956C7">
                        <w:rPr>
                          <w:sz w:val="24"/>
                        </w:rPr>
                        <w:t xml:space="preserve"> kh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0956C7">
                        <w:rPr>
                          <w:sz w:val="24"/>
                        </w:rPr>
                        <w:t xml:space="preserve"> năng ngh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0956C7">
                        <w:rPr>
                          <w:sz w:val="24"/>
                        </w:rPr>
                        <w:t xml:space="preserve"> nghi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0956C7">
                        <w:rPr>
                          <w:sz w:val="24"/>
                        </w:rPr>
                        <w:t>p.</w:t>
                      </w:r>
                    </w:p>
                    <w:p w14:paraId="75F2450A" w14:textId="77777777" w:rsidR="005036E2" w:rsidRPr="000956C7" w:rsidRDefault="005036E2" w:rsidP="005036E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</w:rPr>
                      </w:pPr>
                      <w:r w:rsidRPr="000956C7">
                        <w:rPr>
                          <w:b/>
                          <w:sz w:val="24"/>
                        </w:rPr>
                        <w:t>Đ</w:t>
                      </w:r>
                      <w:r w:rsidRPr="000956C7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0956C7">
                        <w:rPr>
                          <w:b/>
                          <w:sz w:val="24"/>
                        </w:rPr>
                        <w:t xml:space="preserve">c </w:t>
                      </w:r>
                      <w:r w:rsidRPr="000956C7">
                        <w:rPr>
                          <w:sz w:val="24"/>
                        </w:rPr>
                        <w:t>th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ứ</w:t>
                      </w:r>
                      <w:r w:rsidRPr="000956C7">
                        <w:rPr>
                          <w:sz w:val="24"/>
                        </w:rPr>
                        <w:t xml:space="preserve"> gì đó m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ỗ</w:t>
                      </w:r>
                      <w:r w:rsidRPr="000956C7">
                        <w:rPr>
                          <w:sz w:val="24"/>
                        </w:rPr>
                        <w:t>i ngày: báo, blog, sách ho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0956C7">
                        <w:rPr>
                          <w:sz w:val="24"/>
                        </w:rPr>
                        <w:t>c t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0956C7">
                        <w:rPr>
                          <w:sz w:val="24"/>
                        </w:rPr>
                        <w:t>p chí.</w:t>
                      </w:r>
                    </w:p>
                    <w:p w14:paraId="018D2D13" w14:textId="1BD9A240" w:rsidR="0031545E" w:rsidRPr="000956C7" w:rsidRDefault="005036E2" w:rsidP="005036E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</w:rPr>
                      </w:pPr>
                      <w:r w:rsidRPr="000956C7">
                        <w:rPr>
                          <w:b/>
                          <w:sz w:val="24"/>
                        </w:rPr>
                        <w:t>Trao đ</w:t>
                      </w:r>
                      <w:r w:rsidRPr="000956C7">
                        <w:rPr>
                          <w:rFonts w:ascii="Calibri" w:hAnsi="Calibri" w:cs="Calibri"/>
                          <w:b/>
                          <w:sz w:val="24"/>
                        </w:rPr>
                        <w:t>ổ</w:t>
                      </w:r>
                      <w:r w:rsidRPr="000956C7">
                        <w:rPr>
                          <w:b/>
                          <w:sz w:val="24"/>
                        </w:rPr>
                        <w:t xml:space="preserve">i </w:t>
                      </w:r>
                      <w:r w:rsidRPr="000956C7">
                        <w:rPr>
                          <w:sz w:val="24"/>
                        </w:rPr>
                        <w:t>v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0956C7">
                        <w:rPr>
                          <w:sz w:val="24"/>
                        </w:rPr>
                        <w:t xml:space="preserve">i gia đình và </w:t>
                      </w:r>
                      <w:r w:rsidR="000956C7" w:rsidRPr="000956C7">
                        <w:rPr>
                          <w:sz w:val="24"/>
                        </w:rPr>
                        <w:t>nhân viên t</w:t>
                      </w:r>
                      <w:r w:rsidR="000956C7" w:rsidRPr="000956C7">
                        <w:rPr>
                          <w:rFonts w:ascii="Calibri" w:hAnsi="Calibri" w:cs="Calibri"/>
                          <w:sz w:val="24"/>
                          <w:lang w:val="vi-VN"/>
                        </w:rPr>
                        <w:t>ư</w:t>
                      </w:r>
                      <w:r w:rsidR="000956C7" w:rsidRPr="000956C7">
                        <w:rPr>
                          <w:rFonts w:cs="Calibri"/>
                          <w:sz w:val="24"/>
                        </w:rPr>
                        <w:t xml:space="preserve"> v</w:t>
                      </w:r>
                      <w:r w:rsidR="000956C7" w:rsidRPr="000956C7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="000956C7" w:rsidRPr="000956C7">
                        <w:rPr>
                          <w:rFonts w:cs="Calibri"/>
                          <w:sz w:val="24"/>
                        </w:rPr>
                        <w:t>n</w:t>
                      </w:r>
                      <w:r w:rsidRPr="000956C7">
                        <w:rPr>
                          <w:sz w:val="24"/>
                        </w:rPr>
                        <w:t xml:space="preserve"> v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0956C7">
                        <w:rPr>
                          <w:sz w:val="24"/>
                        </w:rPr>
                        <w:t xml:space="preserve"> m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0956C7">
                        <w:rPr>
                          <w:sz w:val="24"/>
                        </w:rPr>
                        <w:t xml:space="preserve">c tiêu và 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ướ</w:t>
                      </w:r>
                      <w:r w:rsidRPr="000956C7">
                        <w:rPr>
                          <w:sz w:val="24"/>
                        </w:rPr>
                        <w:t>c m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ơ</w:t>
                      </w:r>
                      <w:r w:rsidRPr="000956C7">
                        <w:rPr>
                          <w:sz w:val="24"/>
                        </w:rPr>
                        <w:t xml:space="preserve"> c</w:t>
                      </w:r>
                      <w:r w:rsidRPr="000956C7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0956C7">
                        <w:rPr>
                          <w:sz w:val="24"/>
                        </w:rPr>
                        <w:t>a các em.</w:t>
                      </w:r>
                    </w:p>
                    <w:p w14:paraId="2006E814" w14:textId="77777777" w:rsidR="008D7EAC" w:rsidRPr="00CF2900" w:rsidRDefault="008D7EAC" w:rsidP="008D7EAC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14:paraId="44020741" w14:textId="46449EA2" w:rsidR="00854BA0" w:rsidRPr="00CF2900" w:rsidRDefault="00CA712F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gia đình</w:t>
                      </w: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cần làm</w:t>
                      </w:r>
                    </w:p>
                    <w:p w14:paraId="6671C4D3" w14:textId="77777777" w:rsidR="00CF2900" w:rsidRPr="00CF2900" w:rsidRDefault="00CF2900" w:rsidP="00CF2900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b/>
                          <w:sz w:val="24"/>
                        </w:rPr>
                      </w:pPr>
                      <w:r w:rsidRPr="00CF2900">
                        <w:rPr>
                          <w:b/>
                          <w:sz w:val="24"/>
                        </w:rPr>
                        <w:t>Nói v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r w:rsidRPr="00CF2900">
                        <w:rPr>
                          <w:b/>
                          <w:sz w:val="24"/>
                        </w:rPr>
                        <w:t xml:space="preserve"> các ho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CF2900">
                        <w:rPr>
                          <w:b/>
                          <w:sz w:val="24"/>
                        </w:rPr>
                        <w:t>t đ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CF2900">
                        <w:rPr>
                          <w:b/>
                          <w:sz w:val="24"/>
                        </w:rPr>
                        <w:t>ng ngo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CF2900">
                        <w:rPr>
                          <w:b/>
                          <w:sz w:val="24"/>
                        </w:rPr>
                        <w:t xml:space="preserve">i khóa. </w:t>
                      </w:r>
                      <w:r w:rsidRPr="00CF2900">
                        <w:rPr>
                          <w:sz w:val="24"/>
                        </w:rPr>
                        <w:t>Tham gia vào các câu l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c b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CF2900">
                        <w:rPr>
                          <w:sz w:val="24"/>
                        </w:rPr>
                        <w:t xml:space="preserve"> và các nhóm khác là m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CF2900">
                        <w:rPr>
                          <w:sz w:val="24"/>
                        </w:rPr>
                        <w:t>t cách tuy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CF2900">
                        <w:rPr>
                          <w:sz w:val="24"/>
                        </w:rPr>
                        <w:t>t v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r w:rsidRPr="00CF2900">
                        <w:rPr>
                          <w:sz w:val="24"/>
                        </w:rPr>
                        <w:t>i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CF2900">
                        <w:rPr>
                          <w:sz w:val="24"/>
                        </w:rPr>
                        <w:t xml:space="preserve"> con b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n xác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CF2900">
                        <w:rPr>
                          <w:sz w:val="24"/>
                        </w:rPr>
                        <w:t>nh s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thích và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CF2900">
                        <w:rPr>
                          <w:sz w:val="24"/>
                        </w:rPr>
                        <w:t>m t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CF2900">
                        <w:rPr>
                          <w:sz w:val="24"/>
                        </w:rPr>
                        <w:t>y tích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CF2900">
                        <w:rPr>
                          <w:sz w:val="24"/>
                        </w:rPr>
                        <w:t>c 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ơ</w:t>
                      </w:r>
                      <w:r w:rsidRPr="00CF2900">
                        <w:rPr>
                          <w:sz w:val="24"/>
                        </w:rPr>
                        <w:t xml:space="preserve">n 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CF2900">
                        <w:rPr>
                          <w:sz w:val="24"/>
                        </w:rPr>
                        <w:t>ng.</w:t>
                      </w:r>
                    </w:p>
                    <w:p w14:paraId="3598B449" w14:textId="13C59F27" w:rsidR="00CF2900" w:rsidRPr="00CF2900" w:rsidRDefault="00CF2900" w:rsidP="00CF2900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</w:rPr>
                      </w:pPr>
                      <w:r w:rsidRPr="00CF2900">
                        <w:rPr>
                          <w:b/>
                          <w:sz w:val="24"/>
                        </w:rPr>
                        <w:t>Hãy đ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CF2900">
                        <w:rPr>
                          <w:b/>
                          <w:sz w:val="24"/>
                        </w:rPr>
                        <w:t>n v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ớ</w:t>
                      </w:r>
                      <w:r w:rsidRPr="00CF2900">
                        <w:rPr>
                          <w:b/>
                          <w:sz w:val="24"/>
                        </w:rPr>
                        <w:t>i nh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ữ</w:t>
                      </w:r>
                      <w:r w:rsidRPr="00CF2900">
                        <w:rPr>
                          <w:b/>
                          <w:sz w:val="24"/>
                        </w:rPr>
                        <w:t>ng ý t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ưở</w:t>
                      </w:r>
                      <w:r w:rsidRPr="00CF2900">
                        <w:rPr>
                          <w:b/>
                          <w:sz w:val="24"/>
                        </w:rPr>
                        <w:t>ng đ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CF2900">
                        <w:rPr>
                          <w:b/>
                          <w:sz w:val="24"/>
                        </w:rPr>
                        <w:t>c thú v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ị</w:t>
                      </w:r>
                      <w:r w:rsidRPr="00CF2900">
                        <w:rPr>
                          <w:b/>
                          <w:sz w:val="24"/>
                        </w:rPr>
                        <w:t xml:space="preserve">. </w:t>
                      </w:r>
                      <w:r w:rsidRPr="00CF2900">
                        <w:rPr>
                          <w:sz w:val="24"/>
                        </w:rPr>
                        <w:t>N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CF2900">
                        <w:rPr>
                          <w:sz w:val="24"/>
                        </w:rPr>
                        <w:t>u gia đình làm cho vi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CF2900">
                        <w:rPr>
                          <w:sz w:val="24"/>
                        </w:rPr>
                        <w:t>c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CF2900">
                        <w:rPr>
                          <w:sz w:val="24"/>
                        </w:rPr>
                        <w:t>c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nên thú v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CF2900">
                        <w:rPr>
                          <w:sz w:val="24"/>
                        </w:rPr>
                        <w:t>, thì đó có t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CF2900">
                        <w:rPr>
                          <w:sz w:val="24"/>
                        </w:rPr>
                        <w:t xml:space="preserve">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thành thói quen hàng ngày.</w:t>
                      </w:r>
                    </w:p>
                    <w:p w14:paraId="0EB7D154" w14:textId="47A87CCA" w:rsidR="00854BA0" w:rsidRPr="00CF2900" w:rsidRDefault="00CF2900" w:rsidP="00CF2900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</w:rPr>
                      </w:pPr>
                      <w:r w:rsidRPr="00CF2900">
                        <w:rPr>
                          <w:b/>
                          <w:sz w:val="24"/>
                        </w:rPr>
                        <w:t>Đ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CF2900">
                        <w:rPr>
                          <w:b/>
                          <w:sz w:val="24"/>
                        </w:rPr>
                        <w:t>n thăm m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CF2900">
                        <w:rPr>
                          <w:b/>
                          <w:sz w:val="24"/>
                        </w:rPr>
                        <w:t>t tr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CF2900">
                        <w:rPr>
                          <w:b/>
                          <w:sz w:val="24"/>
                        </w:rPr>
                        <w:t>ng đ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CF2900">
                        <w:rPr>
                          <w:b/>
                          <w:sz w:val="24"/>
                        </w:rPr>
                        <w:t>i h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CF2900">
                        <w:rPr>
                          <w:b/>
                          <w:sz w:val="24"/>
                        </w:rPr>
                        <w:t>c g</w:t>
                      </w:r>
                      <w:r w:rsidRPr="00CF2900">
                        <w:rPr>
                          <w:rFonts w:ascii="Calibri" w:hAnsi="Calibri" w:cs="Calibri"/>
                          <w:b/>
                          <w:sz w:val="24"/>
                        </w:rPr>
                        <w:t>ầ</w:t>
                      </w:r>
                      <w:r w:rsidRPr="00CF2900">
                        <w:rPr>
                          <w:b/>
                          <w:sz w:val="24"/>
                        </w:rPr>
                        <w:t xml:space="preserve">n đó. </w:t>
                      </w:r>
                      <w:r w:rsidRPr="00CF2900">
                        <w:rPr>
                          <w:sz w:val="24"/>
                        </w:rPr>
                        <w:t>N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CF2900">
                        <w:rPr>
                          <w:sz w:val="24"/>
                        </w:rPr>
                        <w:t>u b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n s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CF2900">
                        <w:rPr>
                          <w:sz w:val="24"/>
                        </w:rPr>
                        <w:t>ng g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CF2900">
                        <w:rPr>
                          <w:sz w:val="24"/>
                        </w:rPr>
                        <w:t>n m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CF2900">
                        <w:rPr>
                          <w:sz w:val="24"/>
                        </w:rPr>
                        <w:t>t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CF2900">
                        <w:rPr>
                          <w:sz w:val="24"/>
                        </w:rPr>
                        <w:t>ng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i 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CF2900">
                        <w:rPr>
                          <w:sz w:val="24"/>
                        </w:rPr>
                        <w:t>c, hãy tìm ki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CF2900">
                        <w:rPr>
                          <w:sz w:val="24"/>
                        </w:rPr>
                        <w:t>m các s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CF2900">
                        <w:rPr>
                          <w:sz w:val="24"/>
                        </w:rPr>
                        <w:t xml:space="preserve"> ki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CF2900">
                        <w:rPr>
                          <w:sz w:val="24"/>
                        </w:rPr>
                        <w:t>n s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ắ</w:t>
                      </w:r>
                      <w:r w:rsidRPr="00CF2900">
                        <w:rPr>
                          <w:sz w:val="24"/>
                        </w:rPr>
                        <w:t>p t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CF2900">
                        <w:rPr>
                          <w:sz w:val="24"/>
                        </w:rPr>
                        <w:t>i trong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CF2900">
                        <w:rPr>
                          <w:sz w:val="24"/>
                        </w:rPr>
                        <w:t>ng m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r w:rsidRPr="00CF2900">
                        <w:rPr>
                          <w:sz w:val="24"/>
                        </w:rPr>
                        <w:t>a cho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CF2900">
                        <w:rPr>
                          <w:sz w:val="24"/>
                        </w:rPr>
                        <w:t>ng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ồ</w:t>
                      </w:r>
                      <w:r w:rsidRPr="00CF2900">
                        <w:rPr>
                          <w:sz w:val="24"/>
                        </w:rPr>
                        <w:t>ng. Ho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CF2900">
                        <w:rPr>
                          <w:sz w:val="24"/>
                        </w:rPr>
                        <w:t>c c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ỉ</w:t>
                      </w:r>
                      <w:r w:rsidRPr="00CF2900">
                        <w:rPr>
                          <w:sz w:val="24"/>
                        </w:rPr>
                        <w:t xml:space="preserve">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CF2900">
                        <w:rPr>
                          <w:sz w:val="24"/>
                        </w:rPr>
                        <w:t>n tham quan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CF2900">
                        <w:rPr>
                          <w:sz w:val="24"/>
                        </w:rPr>
                        <w:t>ng. C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ỉ</w:t>
                      </w:r>
                      <w:r w:rsidRPr="00CF2900">
                        <w:rPr>
                          <w:sz w:val="24"/>
                        </w:rPr>
                        <w:t xml:space="preserve"> c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CF2900">
                        <w:rPr>
                          <w:sz w:val="24"/>
                        </w:rPr>
                        <w:t xml:space="preserve">n 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CF2900">
                        <w:rPr>
                          <w:sz w:val="24"/>
                        </w:rPr>
                        <w:t xml:space="preserve"> trong khuôn viên tr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CF2900">
                        <w:rPr>
                          <w:sz w:val="24"/>
                        </w:rPr>
                        <w:t>ng là có t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CF2900">
                        <w:rPr>
                          <w:sz w:val="24"/>
                        </w:rPr>
                        <w:t xml:space="preserve"> khi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CF2900">
                        <w:rPr>
                          <w:sz w:val="24"/>
                        </w:rPr>
                        <w:t>n con b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n thích 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CF2900">
                        <w:rPr>
                          <w:sz w:val="24"/>
                        </w:rPr>
                        <w:t>c đ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CF2900">
                        <w:rPr>
                          <w:sz w:val="24"/>
                        </w:rPr>
                        <w:t>i h</w:t>
                      </w:r>
                      <w:r w:rsidRPr="00CF2900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CF2900">
                        <w:rPr>
                          <w:sz w:val="24"/>
                        </w:rPr>
                        <w:t>c</w:t>
                      </w:r>
                      <w:r w:rsidR="0031545E" w:rsidRPr="00CF2900">
                        <w:rPr>
                          <w:sz w:val="24"/>
                        </w:rPr>
                        <w:t>.</w:t>
                      </w:r>
                    </w:p>
                    <w:p w14:paraId="3CE64095" w14:textId="77777777" w:rsidR="0031545E" w:rsidRPr="00CF2900" w:rsidRDefault="0031545E" w:rsidP="0031545E">
                      <w:pPr>
                        <w:pStyle w:val="NoSpacing"/>
                        <w:jc w:val="right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BB5264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A430" w14:textId="77777777" w:rsidR="000F1EC8" w:rsidRDefault="000F1EC8" w:rsidP="009909CD">
      <w:pPr>
        <w:spacing w:after="0" w:line="240" w:lineRule="auto"/>
      </w:pPr>
      <w:r>
        <w:separator/>
      </w:r>
    </w:p>
  </w:endnote>
  <w:endnote w:type="continuationSeparator" w:id="0">
    <w:p w14:paraId="2D8F0FF3" w14:textId="77777777" w:rsidR="000F1EC8" w:rsidRDefault="000F1EC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38F1" w14:textId="77777777"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BD4DABF" wp14:editId="3FD8B01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E4460" w14:textId="7FA56BE1" w:rsidR="009E4A24" w:rsidRPr="00D46648" w:rsidRDefault="00C45FF2" w:rsidP="009E4A24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9E4A24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553C" w14:textId="77777777" w:rsidR="000F1EC8" w:rsidRDefault="000F1EC8" w:rsidP="009909CD">
      <w:pPr>
        <w:spacing w:after="0" w:line="240" w:lineRule="auto"/>
      </w:pPr>
      <w:r>
        <w:separator/>
      </w:r>
    </w:p>
  </w:footnote>
  <w:footnote w:type="continuationSeparator" w:id="0">
    <w:p w14:paraId="39915C43" w14:textId="77777777" w:rsidR="000F1EC8" w:rsidRDefault="000F1EC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15"/>
    <w:multiLevelType w:val="hybridMultilevel"/>
    <w:tmpl w:val="45FC36C0"/>
    <w:lvl w:ilvl="0" w:tplc="CD88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8E3"/>
    <w:multiLevelType w:val="hybridMultilevel"/>
    <w:tmpl w:val="EED634F2"/>
    <w:lvl w:ilvl="0" w:tplc="AE80FA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1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3184"/>
    <w:rsid w:val="00076C3A"/>
    <w:rsid w:val="000956C7"/>
    <w:rsid w:val="000C40B8"/>
    <w:rsid w:val="000F1EC8"/>
    <w:rsid w:val="00145792"/>
    <w:rsid w:val="001733BE"/>
    <w:rsid w:val="00184CB3"/>
    <w:rsid w:val="001956B9"/>
    <w:rsid w:val="001A1122"/>
    <w:rsid w:val="001A6610"/>
    <w:rsid w:val="001B2141"/>
    <w:rsid w:val="001D16DC"/>
    <w:rsid w:val="001D41E3"/>
    <w:rsid w:val="001D5F2E"/>
    <w:rsid w:val="00263DA9"/>
    <w:rsid w:val="00275C50"/>
    <w:rsid w:val="002D468D"/>
    <w:rsid w:val="00306753"/>
    <w:rsid w:val="0031545E"/>
    <w:rsid w:val="003635F6"/>
    <w:rsid w:val="00386BC2"/>
    <w:rsid w:val="003F6EAD"/>
    <w:rsid w:val="00406591"/>
    <w:rsid w:val="00414D69"/>
    <w:rsid w:val="00436814"/>
    <w:rsid w:val="0047425E"/>
    <w:rsid w:val="004D1F15"/>
    <w:rsid w:val="005036E2"/>
    <w:rsid w:val="005326F5"/>
    <w:rsid w:val="00596EAA"/>
    <w:rsid w:val="005A1D60"/>
    <w:rsid w:val="005A279C"/>
    <w:rsid w:val="0061250E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3391C"/>
    <w:rsid w:val="00781C88"/>
    <w:rsid w:val="00784F1D"/>
    <w:rsid w:val="007C4966"/>
    <w:rsid w:val="007D32DD"/>
    <w:rsid w:val="008110A7"/>
    <w:rsid w:val="00854BA0"/>
    <w:rsid w:val="00856669"/>
    <w:rsid w:val="00862933"/>
    <w:rsid w:val="00874387"/>
    <w:rsid w:val="0088502C"/>
    <w:rsid w:val="008916E0"/>
    <w:rsid w:val="008A1E1C"/>
    <w:rsid w:val="008A4FE5"/>
    <w:rsid w:val="008D7EAC"/>
    <w:rsid w:val="008E586C"/>
    <w:rsid w:val="00980FFC"/>
    <w:rsid w:val="009909CD"/>
    <w:rsid w:val="009A62FE"/>
    <w:rsid w:val="009B09EE"/>
    <w:rsid w:val="009E4A24"/>
    <w:rsid w:val="00A25076"/>
    <w:rsid w:val="00A51106"/>
    <w:rsid w:val="00A62773"/>
    <w:rsid w:val="00A86E23"/>
    <w:rsid w:val="00A924DC"/>
    <w:rsid w:val="00A941A8"/>
    <w:rsid w:val="00AC67ED"/>
    <w:rsid w:val="00B044CD"/>
    <w:rsid w:val="00B20AD5"/>
    <w:rsid w:val="00B53C93"/>
    <w:rsid w:val="00B646B2"/>
    <w:rsid w:val="00B91A1C"/>
    <w:rsid w:val="00BA0C60"/>
    <w:rsid w:val="00BB5264"/>
    <w:rsid w:val="00BF154F"/>
    <w:rsid w:val="00C22190"/>
    <w:rsid w:val="00C232AF"/>
    <w:rsid w:val="00C32479"/>
    <w:rsid w:val="00C45FF2"/>
    <w:rsid w:val="00C91747"/>
    <w:rsid w:val="00CA36F6"/>
    <w:rsid w:val="00CA712F"/>
    <w:rsid w:val="00CD2DEC"/>
    <w:rsid w:val="00CE321B"/>
    <w:rsid w:val="00CE5BCB"/>
    <w:rsid w:val="00CF1D50"/>
    <w:rsid w:val="00CF2900"/>
    <w:rsid w:val="00D14F9D"/>
    <w:rsid w:val="00D257AF"/>
    <w:rsid w:val="00D321C2"/>
    <w:rsid w:val="00E1521B"/>
    <w:rsid w:val="00E16106"/>
    <w:rsid w:val="00E26DAF"/>
    <w:rsid w:val="00E63ADF"/>
    <w:rsid w:val="00E93733"/>
    <w:rsid w:val="00EB1F16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EE7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wasf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residency-citize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readysetgrad.org/wasf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residency-citizenshi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25A7E"/>
    <w:rsid w:val="004D1936"/>
    <w:rsid w:val="00870D21"/>
    <w:rsid w:val="008B0559"/>
    <w:rsid w:val="008C7997"/>
    <w:rsid w:val="00903F1C"/>
    <w:rsid w:val="00A523FA"/>
    <w:rsid w:val="00BD4B9E"/>
    <w:rsid w:val="00D708D1"/>
    <w:rsid w:val="00DC23AD"/>
    <w:rsid w:val="00E309C2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7F4F1-CC20-4E1B-BB8A-A9A7DE6E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8</cp:revision>
  <cp:lastPrinted>2015-05-28T22:43:00Z</cp:lastPrinted>
  <dcterms:created xsi:type="dcterms:W3CDTF">2015-05-29T17:11:00Z</dcterms:created>
  <dcterms:modified xsi:type="dcterms:W3CDTF">2018-09-14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